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B2C" w:rsidRPr="00CC48C7" w:rsidRDefault="005B6B2C" w:rsidP="005B6B2C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CC48C7">
        <w:rPr>
          <w:rFonts w:ascii="Times New Roman" w:hAnsi="Times New Roman" w:cs="Times New Roman"/>
          <w:sz w:val="24"/>
          <w:szCs w:val="24"/>
        </w:rPr>
        <w:t>УТВЕРЖДЕН</w:t>
      </w:r>
    </w:p>
    <w:p w:rsidR="005B6B2C" w:rsidRPr="00CC48C7" w:rsidRDefault="005B6B2C" w:rsidP="005B6B2C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CC48C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F3617">
        <w:rPr>
          <w:rFonts w:ascii="Times New Roman" w:hAnsi="Times New Roman" w:cs="Times New Roman"/>
          <w:sz w:val="24"/>
          <w:szCs w:val="24"/>
        </w:rPr>
        <w:t>главы</w:t>
      </w:r>
      <w:r w:rsidRPr="00CC4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59B" w:rsidRDefault="005B6B2C" w:rsidP="005B6B2C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CC48C7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5B6B2C" w:rsidRPr="00CC48C7" w:rsidRDefault="00240AFA" w:rsidP="005B6B2C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16326" w:rsidRDefault="005B6B2C" w:rsidP="0023396B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CC48C7">
        <w:rPr>
          <w:rFonts w:ascii="Times New Roman" w:hAnsi="Times New Roman" w:cs="Times New Roman"/>
          <w:sz w:val="24"/>
          <w:szCs w:val="24"/>
        </w:rPr>
        <w:t xml:space="preserve">от </w:t>
      </w:r>
      <w:r w:rsidR="003B64A5">
        <w:rPr>
          <w:rFonts w:ascii="Times New Roman" w:hAnsi="Times New Roman" w:cs="Times New Roman"/>
          <w:sz w:val="24"/>
          <w:szCs w:val="24"/>
        </w:rPr>
        <w:t>24.04.2024 № 140-ПГ</w:t>
      </w:r>
      <w:bookmarkStart w:id="0" w:name="_GoBack"/>
      <w:bookmarkEnd w:id="0"/>
    </w:p>
    <w:p w:rsidR="00641E10" w:rsidRPr="0023396B" w:rsidRDefault="002B695B" w:rsidP="002B69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1</w:t>
      </w:r>
    </w:p>
    <w:p w:rsidR="003A152B" w:rsidRDefault="00BB513A" w:rsidP="00233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02917">
        <w:rPr>
          <w:rFonts w:ascii="Times New Roman" w:hAnsi="Times New Roman" w:cs="Times New Roman"/>
          <w:b/>
          <w:sz w:val="24"/>
          <w:szCs w:val="24"/>
        </w:rPr>
        <w:t>ро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02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95B">
        <w:rPr>
          <w:rFonts w:ascii="Times New Roman" w:hAnsi="Times New Roman" w:cs="Times New Roman"/>
          <w:b/>
          <w:sz w:val="24"/>
          <w:szCs w:val="24"/>
        </w:rPr>
        <w:t>возложени</w:t>
      </w:r>
      <w:r w:rsidR="003A152B">
        <w:rPr>
          <w:rFonts w:ascii="Times New Roman" w:hAnsi="Times New Roman" w:cs="Times New Roman"/>
          <w:b/>
          <w:sz w:val="24"/>
          <w:szCs w:val="24"/>
        </w:rPr>
        <w:t>й</w:t>
      </w:r>
      <w:r w:rsidR="002B695B">
        <w:rPr>
          <w:rFonts w:ascii="Times New Roman" w:hAnsi="Times New Roman" w:cs="Times New Roman"/>
          <w:b/>
          <w:sz w:val="24"/>
          <w:szCs w:val="24"/>
        </w:rPr>
        <w:t xml:space="preserve"> венков и цветов</w:t>
      </w:r>
      <w:r w:rsidR="003A152B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A02917">
        <w:rPr>
          <w:rFonts w:ascii="Times New Roman" w:hAnsi="Times New Roman" w:cs="Times New Roman"/>
          <w:b/>
          <w:sz w:val="24"/>
          <w:szCs w:val="24"/>
        </w:rPr>
        <w:t xml:space="preserve"> памятник</w:t>
      </w:r>
      <w:r w:rsidR="003A152B">
        <w:rPr>
          <w:rFonts w:ascii="Times New Roman" w:hAnsi="Times New Roman" w:cs="Times New Roman"/>
          <w:b/>
          <w:sz w:val="24"/>
          <w:szCs w:val="24"/>
        </w:rPr>
        <w:t>ам</w:t>
      </w:r>
      <w:r w:rsidR="00A02917">
        <w:rPr>
          <w:rFonts w:ascii="Times New Roman" w:hAnsi="Times New Roman" w:cs="Times New Roman"/>
          <w:b/>
          <w:sz w:val="24"/>
          <w:szCs w:val="24"/>
        </w:rPr>
        <w:t xml:space="preserve"> и обелиск</w:t>
      </w:r>
      <w:r w:rsidR="003A152B">
        <w:rPr>
          <w:rFonts w:ascii="Times New Roman" w:hAnsi="Times New Roman" w:cs="Times New Roman"/>
          <w:b/>
          <w:sz w:val="24"/>
          <w:szCs w:val="24"/>
        </w:rPr>
        <w:t>ам</w:t>
      </w:r>
      <w:r w:rsidR="00A02917">
        <w:rPr>
          <w:rFonts w:ascii="Times New Roman" w:hAnsi="Times New Roman" w:cs="Times New Roman"/>
          <w:b/>
          <w:sz w:val="24"/>
          <w:szCs w:val="24"/>
        </w:rPr>
        <w:t xml:space="preserve"> воинам, погибшим в годы ВОВ, </w:t>
      </w:r>
    </w:p>
    <w:p w:rsidR="00CC48C7" w:rsidRDefault="00A02917" w:rsidP="003A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ложенны</w:t>
      </w:r>
      <w:r w:rsidR="003A152B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Сергиево-Посадского городского округа. </w:t>
      </w:r>
    </w:p>
    <w:p w:rsidR="0023396B" w:rsidRDefault="0023396B" w:rsidP="006D2BE1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5519" w:rsidRPr="00CC48C7" w:rsidRDefault="00385519" w:rsidP="006D2BE1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42" w:type="dxa"/>
        <w:jc w:val="center"/>
        <w:tblLayout w:type="fixed"/>
        <w:tblLook w:val="04A0" w:firstRow="1" w:lastRow="0" w:firstColumn="1" w:lastColumn="0" w:noHBand="0" w:noVBand="1"/>
      </w:tblPr>
      <w:tblGrid>
        <w:gridCol w:w="853"/>
        <w:gridCol w:w="2268"/>
        <w:gridCol w:w="3969"/>
        <w:gridCol w:w="3941"/>
        <w:gridCol w:w="4111"/>
      </w:tblGrid>
      <w:tr w:rsidR="002C40EF" w:rsidRPr="00CC48C7" w:rsidTr="0001026C">
        <w:trPr>
          <w:jc w:val="center"/>
        </w:trPr>
        <w:tc>
          <w:tcPr>
            <w:tcW w:w="853" w:type="dxa"/>
          </w:tcPr>
          <w:p w:rsidR="00CF6A02" w:rsidRPr="00CC48C7" w:rsidRDefault="00CF6A02" w:rsidP="00516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F6A02" w:rsidRPr="00CC48C7" w:rsidRDefault="00C44434" w:rsidP="00516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C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3969" w:type="dxa"/>
          </w:tcPr>
          <w:p w:rsidR="00CF6A02" w:rsidRPr="00CC48C7" w:rsidRDefault="00C44434" w:rsidP="00240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должность ответственного лица от администрации </w:t>
            </w:r>
            <w:r w:rsidR="00240AF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, территориального управления</w:t>
            </w:r>
          </w:p>
        </w:tc>
        <w:tc>
          <w:tcPr>
            <w:tcW w:w="3941" w:type="dxa"/>
          </w:tcPr>
          <w:p w:rsidR="00CF6A02" w:rsidRPr="00CC48C7" w:rsidRDefault="00FA3C3B" w:rsidP="00516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  <w:r w:rsidR="00301CB1" w:rsidRPr="00CC4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учреждения культуры</w:t>
            </w:r>
            <w:r w:rsidR="00505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разования)</w:t>
            </w:r>
          </w:p>
        </w:tc>
        <w:tc>
          <w:tcPr>
            <w:tcW w:w="4111" w:type="dxa"/>
          </w:tcPr>
          <w:p w:rsidR="00CF6A02" w:rsidRPr="00CC48C7" w:rsidRDefault="00D16B07" w:rsidP="00D32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  <w:r w:rsidR="00301CB1" w:rsidRPr="00CC4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рганизацию и проведение митинга</w:t>
            </w:r>
          </w:p>
        </w:tc>
      </w:tr>
      <w:tr w:rsidR="00C31F17" w:rsidRPr="006E2A57" w:rsidTr="0001026C">
        <w:trPr>
          <w:trHeight w:val="783"/>
          <w:jc w:val="center"/>
        </w:trPr>
        <w:tc>
          <w:tcPr>
            <w:tcW w:w="853" w:type="dxa"/>
          </w:tcPr>
          <w:p w:rsidR="00C31F17" w:rsidRPr="00803A81" w:rsidRDefault="00C31F17" w:rsidP="006F34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F17" w:rsidRPr="00521314" w:rsidRDefault="00C31F17" w:rsidP="00885A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06B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  <w:r w:rsidRPr="003B206B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885A64" w:rsidRPr="003B2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06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Pr="003B20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20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206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B206B">
              <w:rPr>
                <w:rFonts w:ascii="Times New Roman" w:hAnsi="Times New Roman" w:cs="Times New Roman"/>
                <w:sz w:val="24"/>
                <w:szCs w:val="24"/>
              </w:rPr>
              <w:t xml:space="preserve">. Восточный  (Козья горка), пер. Бульварный </w:t>
            </w:r>
          </w:p>
        </w:tc>
        <w:tc>
          <w:tcPr>
            <w:tcW w:w="3969" w:type="dxa"/>
          </w:tcPr>
          <w:p w:rsidR="00C31F17" w:rsidRPr="003B206B" w:rsidRDefault="00C31F17" w:rsidP="0024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06B">
              <w:rPr>
                <w:rFonts w:ascii="Times New Roman" w:hAnsi="Times New Roman" w:cs="Times New Roman"/>
                <w:sz w:val="24"/>
                <w:szCs w:val="24"/>
              </w:rPr>
              <w:t>Мурзак</w:t>
            </w:r>
            <w:proofErr w:type="spellEnd"/>
            <w:r w:rsidRPr="003B206B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</w:t>
            </w:r>
          </w:p>
          <w:p w:rsidR="00C31F17" w:rsidRPr="00521314" w:rsidRDefault="00C31F17" w:rsidP="00241A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06B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 городского округа</w:t>
            </w:r>
          </w:p>
        </w:tc>
        <w:tc>
          <w:tcPr>
            <w:tcW w:w="3941" w:type="dxa"/>
          </w:tcPr>
          <w:p w:rsidR="00C31F17" w:rsidRPr="00093E54" w:rsidRDefault="00C31F17" w:rsidP="0024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ка</w:t>
            </w:r>
            <w:r w:rsidRPr="00093E54">
              <w:rPr>
                <w:rFonts w:ascii="Times New Roman" w:hAnsi="Times New Roman" w:cs="Times New Roman"/>
                <w:sz w:val="24"/>
                <w:szCs w:val="24"/>
              </w:rPr>
              <w:br/>
              <w:t>им. В. В. Розанова Сергиево-Посадского городского округа»</w:t>
            </w:r>
          </w:p>
        </w:tc>
        <w:tc>
          <w:tcPr>
            <w:tcW w:w="4111" w:type="dxa"/>
          </w:tcPr>
          <w:p w:rsidR="00C31F17" w:rsidRPr="00093E54" w:rsidRDefault="00C31F17" w:rsidP="0024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Вохменцева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</w:t>
            </w:r>
          </w:p>
          <w:p w:rsidR="00C31F17" w:rsidRPr="00093E54" w:rsidRDefault="00C31F17" w:rsidP="00B1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сперт организационного отдела организационно-контрольного управления </w:t>
            </w:r>
            <w:r w:rsidR="00B1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31F17" w:rsidRPr="006E2A57" w:rsidTr="0001026C">
        <w:trPr>
          <w:trHeight w:val="1151"/>
          <w:jc w:val="center"/>
        </w:trPr>
        <w:tc>
          <w:tcPr>
            <w:tcW w:w="853" w:type="dxa"/>
          </w:tcPr>
          <w:p w:rsidR="00C31F17" w:rsidRPr="006E2A57" w:rsidRDefault="00C31F17" w:rsidP="006F34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F17" w:rsidRPr="00225541" w:rsidRDefault="00C31F17" w:rsidP="0024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4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  <w:r w:rsidRPr="00225541">
              <w:rPr>
                <w:rFonts w:ascii="Times New Roman" w:hAnsi="Times New Roman" w:cs="Times New Roman"/>
                <w:sz w:val="24"/>
                <w:szCs w:val="24"/>
              </w:rPr>
              <w:tab/>
              <w:t>11.00</w:t>
            </w:r>
            <w:r w:rsidRPr="002255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25541">
              <w:rPr>
                <w:rFonts w:ascii="Times New Roman" w:hAnsi="Times New Roman" w:cs="Times New Roman"/>
                <w:sz w:val="24"/>
                <w:szCs w:val="24"/>
              </w:rPr>
              <w:br/>
              <w:t>с. Глинково</w:t>
            </w:r>
          </w:p>
        </w:tc>
        <w:tc>
          <w:tcPr>
            <w:tcW w:w="3969" w:type="dxa"/>
          </w:tcPr>
          <w:p w:rsidR="00C31F17" w:rsidRPr="003B206B" w:rsidRDefault="00C31F17" w:rsidP="00241A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06B">
              <w:rPr>
                <w:rFonts w:ascii="Times New Roman" w:hAnsi="Times New Roman" w:cs="Times New Roman"/>
                <w:bCs/>
                <w:sz w:val="24"/>
                <w:szCs w:val="24"/>
              </w:rPr>
              <w:t>Тостановский</w:t>
            </w:r>
            <w:proofErr w:type="spellEnd"/>
            <w:r w:rsidRPr="003B2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Борисович – первый заместитель главы  городского округа</w:t>
            </w:r>
          </w:p>
          <w:p w:rsidR="00C31F17" w:rsidRPr="003B206B" w:rsidRDefault="00C31F17" w:rsidP="00241A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C31F17" w:rsidRPr="00093E54" w:rsidRDefault="00C31F17" w:rsidP="0024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им. Ю.А. Гагарина»</w:t>
            </w:r>
          </w:p>
        </w:tc>
        <w:tc>
          <w:tcPr>
            <w:tcW w:w="4111" w:type="dxa"/>
          </w:tcPr>
          <w:p w:rsidR="00C31F17" w:rsidRPr="00093E54" w:rsidRDefault="00C31F17" w:rsidP="0024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Вохменцева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</w:t>
            </w:r>
          </w:p>
          <w:p w:rsidR="00C31F17" w:rsidRPr="00093E54" w:rsidRDefault="00C31F17" w:rsidP="00B1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сперт организационного отдела организационно-контрольного управления </w:t>
            </w:r>
            <w:r w:rsidR="00B1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31F17" w:rsidRPr="006E2A57" w:rsidTr="0001026C">
        <w:trPr>
          <w:trHeight w:val="1151"/>
          <w:jc w:val="center"/>
        </w:trPr>
        <w:tc>
          <w:tcPr>
            <w:tcW w:w="853" w:type="dxa"/>
          </w:tcPr>
          <w:p w:rsidR="00C31F17" w:rsidRPr="006E2A57" w:rsidRDefault="00C31F17" w:rsidP="006F34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F17" w:rsidRPr="00225541" w:rsidRDefault="00C31F17" w:rsidP="00CD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4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  <w:r w:rsidRPr="00225541">
              <w:rPr>
                <w:rFonts w:ascii="Times New Roman" w:hAnsi="Times New Roman" w:cs="Times New Roman"/>
                <w:sz w:val="24"/>
                <w:szCs w:val="24"/>
              </w:rPr>
              <w:tab/>
              <w:t>11.00</w:t>
            </w:r>
            <w:r w:rsidRPr="002255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25541">
              <w:rPr>
                <w:rFonts w:ascii="Times New Roman" w:hAnsi="Times New Roman" w:cs="Times New Roman"/>
                <w:sz w:val="24"/>
                <w:szCs w:val="24"/>
              </w:rPr>
              <w:br/>
              <w:t>п. Лесхоз</w:t>
            </w:r>
          </w:p>
        </w:tc>
        <w:tc>
          <w:tcPr>
            <w:tcW w:w="3969" w:type="dxa"/>
          </w:tcPr>
          <w:p w:rsidR="00C31F17" w:rsidRPr="00225541" w:rsidRDefault="00C31F17" w:rsidP="00CD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41">
              <w:rPr>
                <w:rFonts w:ascii="Times New Roman" w:hAnsi="Times New Roman" w:cs="Times New Roman"/>
                <w:sz w:val="24"/>
                <w:szCs w:val="24"/>
              </w:rPr>
              <w:t>Сороченкова</w:t>
            </w:r>
            <w:proofErr w:type="spellEnd"/>
            <w:r w:rsidRPr="00225541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 – </w:t>
            </w:r>
            <w:proofErr w:type="spellStart"/>
            <w:r w:rsidRPr="0022554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2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5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я главы городского округа</w:t>
            </w:r>
          </w:p>
        </w:tc>
        <w:tc>
          <w:tcPr>
            <w:tcW w:w="3941" w:type="dxa"/>
          </w:tcPr>
          <w:p w:rsidR="00C31F17" w:rsidRPr="00093E54" w:rsidRDefault="00C31F17" w:rsidP="00CD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ьная городская библиотека им. </w:t>
            </w: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А.С.Горловского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31F17" w:rsidRPr="00093E54" w:rsidRDefault="00C31F17" w:rsidP="00B1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Великодная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,  старший эксперт организационного отдела организационно-контрольного управления </w:t>
            </w:r>
            <w:r w:rsidR="00B1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31F17" w:rsidRPr="006E2A57" w:rsidTr="0001026C">
        <w:trPr>
          <w:trHeight w:val="783"/>
          <w:jc w:val="center"/>
        </w:trPr>
        <w:tc>
          <w:tcPr>
            <w:tcW w:w="853" w:type="dxa"/>
          </w:tcPr>
          <w:p w:rsidR="00C31F17" w:rsidRPr="006E2A57" w:rsidRDefault="00C31F17" w:rsidP="006F34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F17" w:rsidRPr="00EF0E32" w:rsidRDefault="00C31F17" w:rsidP="00C1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2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  <w:r w:rsidRPr="00EF0E32">
              <w:rPr>
                <w:rFonts w:ascii="Times New Roman" w:hAnsi="Times New Roman" w:cs="Times New Roman"/>
                <w:sz w:val="24"/>
                <w:szCs w:val="24"/>
              </w:rPr>
              <w:tab/>
              <w:t>12.00</w:t>
            </w:r>
            <w:r w:rsidRPr="00EF0E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EF0E32">
              <w:rPr>
                <w:rFonts w:ascii="Times New Roman" w:hAnsi="Times New Roman" w:cs="Times New Roman"/>
                <w:sz w:val="24"/>
                <w:szCs w:val="24"/>
              </w:rPr>
              <w:br/>
              <w:t>д. Тураково</w:t>
            </w:r>
          </w:p>
        </w:tc>
        <w:tc>
          <w:tcPr>
            <w:tcW w:w="3969" w:type="dxa"/>
          </w:tcPr>
          <w:p w:rsidR="00C31F17" w:rsidRPr="00EF0E32" w:rsidRDefault="00C31F17" w:rsidP="00C1002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E32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а Наталья Александровна, заместитель главы городского округа</w:t>
            </w:r>
          </w:p>
        </w:tc>
        <w:tc>
          <w:tcPr>
            <w:tcW w:w="3941" w:type="dxa"/>
          </w:tcPr>
          <w:p w:rsidR="00C31F17" w:rsidRPr="00093E54" w:rsidRDefault="00C31F17" w:rsidP="00C1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им. Ю.А. Гагарина»</w:t>
            </w:r>
          </w:p>
        </w:tc>
        <w:tc>
          <w:tcPr>
            <w:tcW w:w="4111" w:type="dxa"/>
          </w:tcPr>
          <w:p w:rsidR="00C31F17" w:rsidRPr="00093E54" w:rsidRDefault="00C31F17" w:rsidP="00C1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Вохменцева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</w:t>
            </w:r>
          </w:p>
          <w:p w:rsidR="00C31F17" w:rsidRPr="00093E54" w:rsidRDefault="00C31F17" w:rsidP="00B1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сперт организационного отдела организационно-контрольного управления </w:t>
            </w:r>
            <w:r w:rsidR="00B1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31F17" w:rsidRPr="006E2A57" w:rsidTr="0001026C">
        <w:trPr>
          <w:trHeight w:val="783"/>
          <w:jc w:val="center"/>
        </w:trPr>
        <w:tc>
          <w:tcPr>
            <w:tcW w:w="853" w:type="dxa"/>
          </w:tcPr>
          <w:p w:rsidR="00C31F17" w:rsidRPr="006E2A57" w:rsidRDefault="00C31F17" w:rsidP="006F34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F17" w:rsidRPr="007644EC" w:rsidRDefault="00C31F17" w:rsidP="0024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EC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  <w:r w:rsidRPr="007644EC">
              <w:rPr>
                <w:rFonts w:ascii="Times New Roman" w:hAnsi="Times New Roman" w:cs="Times New Roman"/>
                <w:sz w:val="24"/>
                <w:szCs w:val="24"/>
              </w:rPr>
              <w:tab/>
              <w:t>12.00</w:t>
            </w:r>
            <w:r w:rsidRPr="007644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644EC">
              <w:rPr>
                <w:rFonts w:ascii="Times New Roman" w:hAnsi="Times New Roman" w:cs="Times New Roman"/>
                <w:sz w:val="24"/>
                <w:szCs w:val="24"/>
              </w:rPr>
              <w:t xml:space="preserve">д. Наугольное  </w:t>
            </w:r>
          </w:p>
        </w:tc>
        <w:tc>
          <w:tcPr>
            <w:tcW w:w="3969" w:type="dxa"/>
          </w:tcPr>
          <w:p w:rsidR="00C31F17" w:rsidRPr="007644EC" w:rsidRDefault="00C31F17" w:rsidP="0024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совитин Алексей Анатольевич, заместитель главы городского округа </w:t>
            </w:r>
          </w:p>
        </w:tc>
        <w:tc>
          <w:tcPr>
            <w:tcW w:w="3941" w:type="dxa"/>
          </w:tcPr>
          <w:p w:rsidR="00C31F17" w:rsidRPr="00093E54" w:rsidRDefault="00C31F17" w:rsidP="0024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Музофарова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, д. Наугольное (по согласованию)</w:t>
            </w:r>
          </w:p>
        </w:tc>
        <w:tc>
          <w:tcPr>
            <w:tcW w:w="4111" w:type="dxa"/>
          </w:tcPr>
          <w:p w:rsidR="00C31F17" w:rsidRPr="00093E54" w:rsidRDefault="00C31F17" w:rsidP="0024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Кротова Алина Алексеевна,</w:t>
            </w:r>
          </w:p>
          <w:p w:rsidR="00C31F17" w:rsidRPr="00093E54" w:rsidRDefault="00C31F17" w:rsidP="00B1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сперт организационного отдела организационно-контрольного управления </w:t>
            </w:r>
            <w:r w:rsidR="00B1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6470" w:rsidRPr="006E2A57" w:rsidTr="0001026C">
        <w:trPr>
          <w:trHeight w:val="783"/>
          <w:jc w:val="center"/>
        </w:trPr>
        <w:tc>
          <w:tcPr>
            <w:tcW w:w="853" w:type="dxa"/>
          </w:tcPr>
          <w:p w:rsidR="00C96470" w:rsidRPr="006E2A57" w:rsidRDefault="00C96470" w:rsidP="006F34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470" w:rsidRPr="0050589C" w:rsidRDefault="00C96470" w:rsidP="006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8 мая 09.30 Мемориальные (памятные) доски </w:t>
            </w:r>
          </w:p>
          <w:p w:rsidR="00C96470" w:rsidRPr="0050589C" w:rsidRDefault="00C96470" w:rsidP="006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18 шт.  </w:t>
            </w:r>
          </w:p>
        </w:tc>
        <w:tc>
          <w:tcPr>
            <w:tcW w:w="3969" w:type="dxa"/>
          </w:tcPr>
          <w:p w:rsidR="00C96470" w:rsidRPr="0050589C" w:rsidRDefault="00C96470" w:rsidP="006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Вохменце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</w:t>
            </w:r>
          </w:p>
          <w:p w:rsidR="00C96470" w:rsidRPr="0050589C" w:rsidRDefault="00C96470" w:rsidP="006512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старший эксперт организационного отдела организационно-контрольного управления</w:t>
            </w:r>
          </w:p>
        </w:tc>
        <w:tc>
          <w:tcPr>
            <w:tcW w:w="3941" w:type="dxa"/>
          </w:tcPr>
          <w:p w:rsidR="00C96470" w:rsidRPr="00093E54" w:rsidRDefault="00C96470" w:rsidP="006512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C96470" w:rsidRPr="00093E54" w:rsidRDefault="00C96470" w:rsidP="006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Вохменцева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</w:t>
            </w:r>
          </w:p>
          <w:p w:rsidR="00C96470" w:rsidRPr="00093E54" w:rsidRDefault="00C96470" w:rsidP="00B10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сперт организационного отдела организационно-контрольного управления </w:t>
            </w:r>
            <w:r w:rsidR="00B1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468C7" w:rsidRPr="006E2A57" w:rsidTr="0001026C">
        <w:trPr>
          <w:trHeight w:val="783"/>
          <w:jc w:val="center"/>
        </w:trPr>
        <w:tc>
          <w:tcPr>
            <w:tcW w:w="853" w:type="dxa"/>
          </w:tcPr>
          <w:p w:rsidR="00C468C7" w:rsidRPr="006E2A57" w:rsidRDefault="00C468C7" w:rsidP="006F34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468C7" w:rsidRPr="007644EC" w:rsidRDefault="00C468C7" w:rsidP="0009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EC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  <w:r w:rsidRPr="007644EC">
              <w:rPr>
                <w:rFonts w:ascii="Times New Roman" w:hAnsi="Times New Roman" w:cs="Times New Roman"/>
                <w:sz w:val="24"/>
                <w:szCs w:val="24"/>
              </w:rPr>
              <w:tab/>
              <w:t>10.00</w:t>
            </w:r>
            <w:r w:rsidRPr="007644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6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644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44EC">
              <w:rPr>
                <w:rFonts w:ascii="Times New Roman" w:hAnsi="Times New Roman" w:cs="Times New Roman"/>
                <w:sz w:val="24"/>
                <w:szCs w:val="24"/>
              </w:rPr>
              <w:t>Хомяково</w:t>
            </w:r>
            <w:proofErr w:type="spellEnd"/>
          </w:p>
        </w:tc>
        <w:tc>
          <w:tcPr>
            <w:tcW w:w="3969" w:type="dxa"/>
          </w:tcPr>
          <w:p w:rsidR="00C468C7" w:rsidRPr="007644EC" w:rsidRDefault="00C468C7" w:rsidP="0009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E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 Сергей Витальевич, заместитель главы городского округа</w:t>
            </w:r>
          </w:p>
        </w:tc>
        <w:tc>
          <w:tcPr>
            <w:tcW w:w="3941" w:type="dxa"/>
          </w:tcPr>
          <w:p w:rsidR="00C468C7" w:rsidRPr="00093E54" w:rsidRDefault="00C468C7" w:rsidP="0074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в пос. </w:t>
            </w: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Загорские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Дали</w:t>
            </w:r>
          </w:p>
        </w:tc>
        <w:tc>
          <w:tcPr>
            <w:tcW w:w="4111" w:type="dxa"/>
          </w:tcPr>
          <w:p w:rsidR="00C468C7" w:rsidRPr="00093E54" w:rsidRDefault="00C468C7" w:rsidP="0009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,</w:t>
            </w:r>
          </w:p>
          <w:p w:rsidR="00C468C7" w:rsidRPr="00093E54" w:rsidRDefault="00C468C7" w:rsidP="00B1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УК «Сергиево-Посадская ЦРБ </w:t>
            </w: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им.В.В.Розанова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1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6470" w:rsidRPr="006E2A57" w:rsidTr="0001026C">
        <w:trPr>
          <w:trHeight w:val="783"/>
          <w:jc w:val="center"/>
        </w:trPr>
        <w:tc>
          <w:tcPr>
            <w:tcW w:w="853" w:type="dxa"/>
          </w:tcPr>
          <w:p w:rsidR="00C96470" w:rsidRPr="006E2A57" w:rsidRDefault="00C96470" w:rsidP="006F34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470" w:rsidRPr="007644EC" w:rsidRDefault="00C96470" w:rsidP="006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EC">
              <w:rPr>
                <w:rFonts w:ascii="Times New Roman" w:hAnsi="Times New Roman" w:cs="Times New Roman"/>
                <w:sz w:val="24"/>
                <w:szCs w:val="24"/>
              </w:rPr>
              <w:t xml:space="preserve">8 мая 11.00 </w:t>
            </w:r>
            <w:proofErr w:type="spellStart"/>
            <w:r w:rsidRPr="007644EC">
              <w:rPr>
                <w:rFonts w:ascii="Times New Roman" w:hAnsi="Times New Roman" w:cs="Times New Roman"/>
                <w:sz w:val="24"/>
                <w:szCs w:val="24"/>
              </w:rPr>
              <w:t>с.Мишутино</w:t>
            </w:r>
            <w:proofErr w:type="spellEnd"/>
          </w:p>
          <w:p w:rsidR="00C96470" w:rsidRPr="007644EC" w:rsidRDefault="00C96470" w:rsidP="0065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4EC" w:rsidRPr="007644EC" w:rsidRDefault="00C96470" w:rsidP="006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EC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7644EC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7644EC">
              <w:rPr>
                <w:rFonts w:ascii="Times New Roman" w:hAnsi="Times New Roman" w:cs="Times New Roman"/>
                <w:sz w:val="24"/>
                <w:szCs w:val="24"/>
              </w:rPr>
              <w:t>Наилович</w:t>
            </w:r>
            <w:proofErr w:type="spellEnd"/>
            <w:r w:rsidRPr="00764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6470" w:rsidRPr="007644EC" w:rsidRDefault="00C96470" w:rsidP="006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E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равового обеспечения </w:t>
            </w:r>
          </w:p>
        </w:tc>
        <w:tc>
          <w:tcPr>
            <w:tcW w:w="3941" w:type="dxa"/>
          </w:tcPr>
          <w:p w:rsidR="00C96470" w:rsidRPr="00093E54" w:rsidRDefault="00C96470" w:rsidP="006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1» отделение </w:t>
            </w:r>
            <w:r w:rsidR="002C76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2C767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Мишутино</w:t>
            </w:r>
            <w:proofErr w:type="spellEnd"/>
          </w:p>
        </w:tc>
        <w:tc>
          <w:tcPr>
            <w:tcW w:w="4111" w:type="dxa"/>
          </w:tcPr>
          <w:p w:rsidR="00C96470" w:rsidRPr="00093E54" w:rsidRDefault="00C96470" w:rsidP="006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,</w:t>
            </w:r>
          </w:p>
          <w:p w:rsidR="00C96470" w:rsidRPr="00093E54" w:rsidRDefault="00C96470" w:rsidP="00B1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УК «Сергиево-Посадская ЦРБ </w:t>
            </w: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им.В.В.Розанова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1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6470" w:rsidRPr="006E2A57" w:rsidTr="0001026C">
        <w:trPr>
          <w:trHeight w:val="1142"/>
          <w:jc w:val="center"/>
        </w:trPr>
        <w:tc>
          <w:tcPr>
            <w:tcW w:w="853" w:type="dxa"/>
          </w:tcPr>
          <w:p w:rsidR="00C96470" w:rsidRPr="006E2A57" w:rsidRDefault="00C96470" w:rsidP="006F34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470" w:rsidRPr="00F17338" w:rsidRDefault="00C96470" w:rsidP="0054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38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  <w:r w:rsidRPr="00F173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2.00  </w:t>
            </w:r>
            <w:r w:rsidRPr="00F17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F17338">
              <w:rPr>
                <w:rFonts w:ascii="Times New Roman" w:hAnsi="Times New Roman" w:cs="Times New Roman"/>
                <w:sz w:val="24"/>
                <w:szCs w:val="24"/>
              </w:rPr>
              <w:t>мкр.Семхоз</w:t>
            </w:r>
            <w:proofErr w:type="spellEnd"/>
          </w:p>
        </w:tc>
        <w:tc>
          <w:tcPr>
            <w:tcW w:w="3969" w:type="dxa"/>
          </w:tcPr>
          <w:p w:rsidR="00C96470" w:rsidRPr="00F17338" w:rsidRDefault="00C96470" w:rsidP="0054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338">
              <w:rPr>
                <w:rFonts w:ascii="Times New Roman" w:hAnsi="Times New Roman" w:cs="Times New Roman"/>
                <w:bCs/>
                <w:sz w:val="24"/>
                <w:szCs w:val="24"/>
              </w:rPr>
              <w:t>Багдасаров</w:t>
            </w:r>
            <w:proofErr w:type="spellEnd"/>
            <w:r w:rsidRPr="00F1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ур Альбертович, советник главы городского округа</w:t>
            </w:r>
          </w:p>
        </w:tc>
        <w:tc>
          <w:tcPr>
            <w:tcW w:w="3941" w:type="dxa"/>
          </w:tcPr>
          <w:p w:rsidR="00C96470" w:rsidRPr="00093E54" w:rsidRDefault="00C96470" w:rsidP="0054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МБУК «Драматический театр «Театральный ковчег» в Дубраве, </w:t>
            </w:r>
            <w:r w:rsidRPr="00093E54">
              <w:rPr>
                <w:rFonts w:ascii="Times New Roman" w:hAnsi="Times New Roman" w:cs="Times New Roman"/>
                <w:sz w:val="24"/>
                <w:szCs w:val="24"/>
              </w:rPr>
              <w:br/>
              <w:t>МБОУ «Средняя общеобразовательная школа № 14»</w:t>
            </w:r>
          </w:p>
        </w:tc>
        <w:tc>
          <w:tcPr>
            <w:tcW w:w="4111" w:type="dxa"/>
          </w:tcPr>
          <w:p w:rsidR="00C96470" w:rsidRPr="00093E54" w:rsidRDefault="00C96470" w:rsidP="0054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еевна, </w:t>
            </w:r>
          </w:p>
          <w:p w:rsidR="00C96470" w:rsidRPr="00093E54" w:rsidRDefault="00C96470" w:rsidP="00B1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сперт организационного отдела организационно-контрольного управления </w:t>
            </w:r>
            <w:r w:rsidR="00B1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6470" w:rsidRPr="006E2A57" w:rsidTr="0001026C">
        <w:trPr>
          <w:trHeight w:val="783"/>
          <w:jc w:val="center"/>
        </w:trPr>
        <w:tc>
          <w:tcPr>
            <w:tcW w:w="853" w:type="dxa"/>
          </w:tcPr>
          <w:p w:rsidR="00C96470" w:rsidRPr="006E2A57" w:rsidRDefault="00C96470" w:rsidP="006F34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470" w:rsidRPr="00F17338" w:rsidRDefault="00C96470" w:rsidP="0093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38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  <w:r w:rsidRPr="00F17338">
              <w:rPr>
                <w:rFonts w:ascii="Times New Roman" w:hAnsi="Times New Roman" w:cs="Times New Roman"/>
                <w:sz w:val="24"/>
                <w:szCs w:val="24"/>
              </w:rPr>
              <w:tab/>
              <w:t>12.00</w:t>
            </w:r>
            <w:r w:rsidRPr="00F173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173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7338">
              <w:rPr>
                <w:rFonts w:ascii="Times New Roman" w:hAnsi="Times New Roman" w:cs="Times New Roman"/>
                <w:sz w:val="24"/>
                <w:szCs w:val="24"/>
              </w:rPr>
              <w:t>Птицеград</w:t>
            </w:r>
            <w:proofErr w:type="spellEnd"/>
          </w:p>
        </w:tc>
        <w:tc>
          <w:tcPr>
            <w:tcW w:w="3969" w:type="dxa"/>
          </w:tcPr>
          <w:p w:rsidR="00C96470" w:rsidRPr="00F17338" w:rsidRDefault="00C96470" w:rsidP="0093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338">
              <w:rPr>
                <w:rFonts w:ascii="Times New Roman" w:hAnsi="Times New Roman" w:cs="Times New Roman"/>
                <w:sz w:val="24"/>
                <w:szCs w:val="24"/>
              </w:rPr>
              <w:t>Аверяскин</w:t>
            </w:r>
            <w:proofErr w:type="spellEnd"/>
            <w:r w:rsidRPr="00F1733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итович,</w:t>
            </w:r>
          </w:p>
          <w:p w:rsidR="00C96470" w:rsidRPr="00F17338" w:rsidRDefault="00C96470" w:rsidP="009310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1733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1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я главы городского округа</w:t>
            </w:r>
          </w:p>
        </w:tc>
        <w:tc>
          <w:tcPr>
            <w:tcW w:w="3941" w:type="dxa"/>
          </w:tcPr>
          <w:p w:rsidR="00C96470" w:rsidRPr="00093E54" w:rsidRDefault="00C96470" w:rsidP="0093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им. Ю.А. Гагарина»</w:t>
            </w:r>
          </w:p>
        </w:tc>
        <w:tc>
          <w:tcPr>
            <w:tcW w:w="4111" w:type="dxa"/>
          </w:tcPr>
          <w:p w:rsidR="00C96470" w:rsidRPr="00093E54" w:rsidRDefault="00C96470" w:rsidP="0093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Вохменцева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</w:t>
            </w:r>
          </w:p>
          <w:p w:rsidR="00C96470" w:rsidRPr="00093E54" w:rsidRDefault="00C96470" w:rsidP="00B10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сперт организационного отдела организационно-контрольного управления </w:t>
            </w:r>
            <w:r w:rsidR="00B1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669" w:rsidRPr="006E2A57" w:rsidTr="0001026C">
        <w:trPr>
          <w:jc w:val="center"/>
        </w:trPr>
        <w:tc>
          <w:tcPr>
            <w:tcW w:w="853" w:type="dxa"/>
          </w:tcPr>
          <w:p w:rsidR="00A62669" w:rsidRPr="006E2A57" w:rsidRDefault="00A62669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669" w:rsidRPr="007920A9" w:rsidRDefault="00A62669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я</w:t>
            </w:r>
            <w:r w:rsidRPr="0079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3.00</w:t>
            </w:r>
            <w:r w:rsidRPr="00792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</w:t>
            </w:r>
          </w:p>
          <w:p w:rsidR="00A62669" w:rsidRPr="007920A9" w:rsidRDefault="00A62669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ьвар Кузнецова  </w:t>
            </w:r>
          </w:p>
        </w:tc>
        <w:tc>
          <w:tcPr>
            <w:tcW w:w="3969" w:type="dxa"/>
          </w:tcPr>
          <w:p w:rsidR="00A62669" w:rsidRPr="007920A9" w:rsidRDefault="00A62669" w:rsidP="00A626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92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дарева</w:t>
            </w:r>
            <w:proofErr w:type="spellEnd"/>
            <w:r w:rsidRPr="00792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льга Константиновна, заместитель главы городского округа-начальник управления образования</w:t>
            </w:r>
          </w:p>
        </w:tc>
        <w:tc>
          <w:tcPr>
            <w:tcW w:w="3941" w:type="dxa"/>
          </w:tcPr>
          <w:p w:rsidR="00A62669" w:rsidRPr="00093E54" w:rsidRDefault="00A62669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Образовательно-досуговый центр «Октябрь»</w:t>
            </w:r>
          </w:p>
        </w:tc>
        <w:tc>
          <w:tcPr>
            <w:tcW w:w="4111" w:type="dxa"/>
          </w:tcPr>
          <w:p w:rsidR="00A62669" w:rsidRPr="00093E54" w:rsidRDefault="00A62669" w:rsidP="00B1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Светлана Александровна, начальник организационного отдела организационно-контрольного управления </w:t>
            </w:r>
            <w:r w:rsidR="00B1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2669" w:rsidRPr="006E2A57" w:rsidTr="0001026C">
        <w:trPr>
          <w:jc w:val="center"/>
        </w:trPr>
        <w:tc>
          <w:tcPr>
            <w:tcW w:w="853" w:type="dxa"/>
          </w:tcPr>
          <w:p w:rsidR="00A62669" w:rsidRPr="006E2A57" w:rsidRDefault="00A62669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669" w:rsidRPr="009C33A2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A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  <w:r w:rsidRPr="009C33A2">
              <w:rPr>
                <w:rFonts w:ascii="Times New Roman" w:hAnsi="Times New Roman" w:cs="Times New Roman"/>
                <w:sz w:val="24"/>
                <w:szCs w:val="24"/>
              </w:rPr>
              <w:tab/>
              <w:t>14.00</w:t>
            </w:r>
            <w:r w:rsidRPr="009C33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9C33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C33A2">
              <w:rPr>
                <w:rFonts w:ascii="Times New Roman" w:hAnsi="Times New Roman" w:cs="Times New Roman"/>
                <w:sz w:val="24"/>
                <w:szCs w:val="24"/>
              </w:rPr>
              <w:t xml:space="preserve">6-й Завод, </w:t>
            </w:r>
          </w:p>
          <w:p w:rsidR="00A62669" w:rsidRPr="009C33A2" w:rsidRDefault="00A62669" w:rsidP="00A626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3A2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селок  </w:t>
            </w:r>
          </w:p>
        </w:tc>
        <w:tc>
          <w:tcPr>
            <w:tcW w:w="3969" w:type="dxa"/>
          </w:tcPr>
          <w:p w:rsidR="00A62669" w:rsidRPr="009C33A2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сева Наталья Владимировна, </w:t>
            </w:r>
            <w:r w:rsidRPr="009C33A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благоустройства </w:t>
            </w:r>
          </w:p>
        </w:tc>
        <w:tc>
          <w:tcPr>
            <w:tcW w:w="3941" w:type="dxa"/>
          </w:tcPr>
          <w:p w:rsidR="00A62669" w:rsidRPr="00093E54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МБУ «МК «Атмосфера»</w:t>
            </w:r>
          </w:p>
        </w:tc>
        <w:tc>
          <w:tcPr>
            <w:tcW w:w="4111" w:type="dxa"/>
          </w:tcPr>
          <w:p w:rsidR="00A62669" w:rsidRPr="00093E54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Андреева Ирина Васильевна,</w:t>
            </w:r>
          </w:p>
          <w:p w:rsidR="00A62669" w:rsidRPr="00093E54" w:rsidRDefault="00A62669" w:rsidP="00B1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рганизационного отдела организационно-контрольного управления </w:t>
            </w:r>
            <w:r w:rsidR="00B1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2669" w:rsidRPr="006E2A57" w:rsidTr="0001026C">
        <w:trPr>
          <w:jc w:val="center"/>
        </w:trPr>
        <w:tc>
          <w:tcPr>
            <w:tcW w:w="853" w:type="dxa"/>
          </w:tcPr>
          <w:p w:rsidR="00A62669" w:rsidRPr="006E2A57" w:rsidRDefault="00A62669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669" w:rsidRPr="00B315AE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A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Pr="00B315AE">
              <w:rPr>
                <w:rFonts w:ascii="Times New Roman" w:hAnsi="Times New Roman" w:cs="Times New Roman"/>
                <w:sz w:val="24"/>
                <w:szCs w:val="24"/>
              </w:rPr>
              <w:tab/>
              <w:t>10.00</w:t>
            </w:r>
            <w:r w:rsidRPr="00B31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1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315AE">
              <w:rPr>
                <w:rFonts w:ascii="Times New Roman" w:hAnsi="Times New Roman" w:cs="Times New Roman"/>
                <w:sz w:val="24"/>
                <w:szCs w:val="24"/>
              </w:rPr>
              <w:t xml:space="preserve">67 км, Дом офицеров  </w:t>
            </w:r>
          </w:p>
        </w:tc>
        <w:tc>
          <w:tcPr>
            <w:tcW w:w="3969" w:type="dxa"/>
          </w:tcPr>
          <w:p w:rsidR="00A62669" w:rsidRPr="00B315AE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AE">
              <w:rPr>
                <w:rFonts w:ascii="Times New Roman" w:hAnsi="Times New Roman" w:cs="Times New Roman"/>
                <w:sz w:val="24"/>
                <w:szCs w:val="24"/>
              </w:rPr>
              <w:t>Разумовская Ирина Юрьевна,</w:t>
            </w:r>
          </w:p>
          <w:p w:rsidR="00A62669" w:rsidRPr="00B315AE" w:rsidRDefault="00A62669" w:rsidP="00A62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тдела социально-экономического развития </w:t>
            </w:r>
          </w:p>
          <w:p w:rsidR="00A62669" w:rsidRPr="00B315AE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экономики</w:t>
            </w:r>
          </w:p>
        </w:tc>
        <w:tc>
          <w:tcPr>
            <w:tcW w:w="3941" w:type="dxa"/>
          </w:tcPr>
          <w:p w:rsidR="00A62669" w:rsidRPr="00093E54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ФГБУ «48 центральный научно-исследовательский институт» Министерства обороны РФ</w:t>
            </w:r>
          </w:p>
          <w:p w:rsidR="00A62669" w:rsidRPr="00093E54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11" w:type="dxa"/>
          </w:tcPr>
          <w:p w:rsidR="00A62669" w:rsidRPr="00093E54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Разумовская Ирина Юрьевна,</w:t>
            </w:r>
          </w:p>
          <w:p w:rsidR="00A62669" w:rsidRPr="00093E54" w:rsidRDefault="00A62669" w:rsidP="00A62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тдела социально-экономического развития </w:t>
            </w:r>
          </w:p>
          <w:p w:rsidR="00A62669" w:rsidRPr="00093E54" w:rsidRDefault="00A62669" w:rsidP="00B1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экономики </w:t>
            </w:r>
            <w:r w:rsidR="00B10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62669" w:rsidRPr="006E2A57" w:rsidTr="0001026C">
        <w:trPr>
          <w:jc w:val="center"/>
        </w:trPr>
        <w:tc>
          <w:tcPr>
            <w:tcW w:w="853" w:type="dxa"/>
          </w:tcPr>
          <w:p w:rsidR="00A62669" w:rsidRPr="006E2A57" w:rsidRDefault="00A62669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669" w:rsidRPr="00793DEC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EC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Pr="00793DEC">
              <w:rPr>
                <w:rFonts w:ascii="Times New Roman" w:hAnsi="Times New Roman" w:cs="Times New Roman"/>
                <w:sz w:val="24"/>
                <w:szCs w:val="24"/>
              </w:rPr>
              <w:tab/>
              <w:t>11.00</w:t>
            </w:r>
            <w:r w:rsidRPr="00793D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3D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793DEC">
              <w:rPr>
                <w:rFonts w:ascii="Times New Roman" w:hAnsi="Times New Roman" w:cs="Times New Roman"/>
                <w:sz w:val="24"/>
                <w:szCs w:val="24"/>
              </w:rPr>
              <w:t>Зубачево</w:t>
            </w:r>
            <w:proofErr w:type="spellEnd"/>
            <w:r w:rsidRPr="00793D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2669" w:rsidRPr="00793DEC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2669" w:rsidRPr="00793DEC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EC">
              <w:rPr>
                <w:rFonts w:ascii="Times New Roman" w:hAnsi="Times New Roman" w:cs="Times New Roman"/>
                <w:sz w:val="24"/>
                <w:szCs w:val="24"/>
              </w:rPr>
              <w:t>Афанасьев Александр Борисович, начальник управления мониторинга  и контроля жилищной сферы</w:t>
            </w:r>
          </w:p>
        </w:tc>
        <w:tc>
          <w:tcPr>
            <w:tcW w:w="3941" w:type="dxa"/>
          </w:tcPr>
          <w:p w:rsidR="00A62669" w:rsidRPr="00093E54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Савич Александр Анатольевич,</w:t>
            </w:r>
          </w:p>
          <w:p w:rsidR="00A62669" w:rsidRPr="00093E54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Зубачево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4111" w:type="dxa"/>
          </w:tcPr>
          <w:p w:rsidR="00A62669" w:rsidRPr="00093E54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Макарова Елена Сергеевна,</w:t>
            </w:r>
          </w:p>
          <w:p w:rsidR="00A62669" w:rsidRPr="00093E54" w:rsidRDefault="00A62669" w:rsidP="0030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сперт отдела планирования и контроля организационно-контрольного управления </w:t>
            </w:r>
            <w:r w:rsidR="0030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2669" w:rsidRPr="006E2A57" w:rsidTr="0001026C">
        <w:trPr>
          <w:jc w:val="center"/>
        </w:trPr>
        <w:tc>
          <w:tcPr>
            <w:tcW w:w="853" w:type="dxa"/>
          </w:tcPr>
          <w:p w:rsidR="00A62669" w:rsidRPr="006E2A57" w:rsidRDefault="00A62669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669" w:rsidRPr="00743CCE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C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Pr="00743CCE">
              <w:rPr>
                <w:rFonts w:ascii="Times New Roman" w:hAnsi="Times New Roman" w:cs="Times New Roman"/>
                <w:sz w:val="24"/>
                <w:szCs w:val="24"/>
              </w:rPr>
              <w:tab/>
              <w:t>12.00</w:t>
            </w:r>
            <w:r w:rsidRPr="00743C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3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CC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43CCE">
              <w:rPr>
                <w:rFonts w:ascii="Times New Roman" w:hAnsi="Times New Roman" w:cs="Times New Roman"/>
                <w:sz w:val="24"/>
                <w:szCs w:val="24"/>
              </w:rPr>
              <w:t>. Восточный (Козья горка),</w:t>
            </w:r>
          </w:p>
          <w:p w:rsidR="00A62669" w:rsidRPr="00743CCE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CE">
              <w:rPr>
                <w:rFonts w:ascii="Times New Roman" w:hAnsi="Times New Roman" w:cs="Times New Roman"/>
                <w:sz w:val="24"/>
                <w:szCs w:val="24"/>
              </w:rPr>
              <w:t xml:space="preserve"> пл. Юннатов  </w:t>
            </w:r>
          </w:p>
        </w:tc>
        <w:tc>
          <w:tcPr>
            <w:tcW w:w="3969" w:type="dxa"/>
          </w:tcPr>
          <w:p w:rsidR="00A62669" w:rsidRPr="00743CCE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CE">
              <w:rPr>
                <w:rFonts w:ascii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  <w:r w:rsidRPr="00743CCE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,</w:t>
            </w:r>
          </w:p>
          <w:p w:rsidR="00A62669" w:rsidRPr="006348D7" w:rsidRDefault="00A62669" w:rsidP="00A62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C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сельского хозяйства</w:t>
            </w:r>
          </w:p>
        </w:tc>
        <w:tc>
          <w:tcPr>
            <w:tcW w:w="3941" w:type="dxa"/>
          </w:tcPr>
          <w:p w:rsidR="00A62669" w:rsidRPr="00093E54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Кормилицын Валерий Анатольевич (по согласованию)</w:t>
            </w:r>
          </w:p>
          <w:p w:rsidR="00A62669" w:rsidRPr="00093E54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62669" w:rsidRPr="00093E54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  <w:r w:rsidRPr="00093E54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,</w:t>
            </w:r>
          </w:p>
          <w:p w:rsidR="00A62669" w:rsidRPr="00093E54" w:rsidRDefault="00A62669" w:rsidP="0030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сельского хозяйства </w:t>
            </w:r>
            <w:r w:rsidR="00303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62669" w:rsidRPr="006E2A57" w:rsidTr="0001026C">
        <w:trPr>
          <w:jc w:val="center"/>
        </w:trPr>
        <w:tc>
          <w:tcPr>
            <w:tcW w:w="853" w:type="dxa"/>
          </w:tcPr>
          <w:p w:rsidR="00A62669" w:rsidRPr="006E2A57" w:rsidRDefault="00A62669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ая 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. Новоселки  </w:t>
            </w:r>
          </w:p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н Мария Борисовна</w:t>
            </w:r>
          </w:p>
          <w:p w:rsidR="00A62669" w:rsidRPr="006348D7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 Елизаветы Мамонтовой»</w:t>
            </w:r>
            <w:r w:rsidR="0030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2669" w:rsidRPr="006E2A57" w:rsidTr="0001026C">
        <w:trPr>
          <w:jc w:val="center"/>
        </w:trPr>
        <w:tc>
          <w:tcPr>
            <w:tcW w:w="853" w:type="dxa"/>
          </w:tcPr>
          <w:p w:rsidR="00A62669" w:rsidRPr="006E2A57" w:rsidRDefault="00A62669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 11.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отьково, </w:t>
            </w:r>
          </w:p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йолик  </w:t>
            </w:r>
          </w:p>
        </w:tc>
        <w:tc>
          <w:tcPr>
            <w:tcW w:w="3969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 №5</w:t>
            </w:r>
          </w:p>
        </w:tc>
        <w:tc>
          <w:tcPr>
            <w:tcW w:w="4111" w:type="dxa"/>
          </w:tcPr>
          <w:p w:rsidR="00A62669" w:rsidRDefault="00A62669" w:rsidP="0030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Лидия Васильевна, директор МБОУ ХСОШ №5 </w:t>
            </w:r>
            <w:r w:rsidR="0030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2669" w:rsidRPr="006E2A57" w:rsidTr="0001026C">
        <w:trPr>
          <w:jc w:val="center"/>
        </w:trPr>
        <w:tc>
          <w:tcPr>
            <w:tcW w:w="853" w:type="dxa"/>
          </w:tcPr>
          <w:p w:rsidR="00A62669" w:rsidRPr="006E2A57" w:rsidRDefault="00A62669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 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и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н Мария Борисовна</w:t>
            </w:r>
          </w:p>
          <w:p w:rsidR="00A62669" w:rsidRPr="006348D7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 Елизаветы Мамонтовой»</w:t>
            </w:r>
          </w:p>
        </w:tc>
      </w:tr>
      <w:tr w:rsidR="00A62669" w:rsidRPr="006E2A57" w:rsidTr="0001026C">
        <w:trPr>
          <w:jc w:val="center"/>
        </w:trPr>
        <w:tc>
          <w:tcPr>
            <w:tcW w:w="853" w:type="dxa"/>
          </w:tcPr>
          <w:p w:rsidR="00A62669" w:rsidRPr="006E2A57" w:rsidRDefault="00A62669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 12.00</w:t>
            </w:r>
          </w:p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от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 №5</w:t>
            </w:r>
          </w:p>
        </w:tc>
        <w:tc>
          <w:tcPr>
            <w:tcW w:w="4111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идия Васильевна, директор МБОУ ХСОШ №5</w:t>
            </w:r>
          </w:p>
          <w:p w:rsidR="00A62669" w:rsidRDefault="00A62669" w:rsidP="00303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69" w:rsidRPr="006E2A57" w:rsidTr="0001026C">
        <w:trPr>
          <w:jc w:val="center"/>
        </w:trPr>
        <w:tc>
          <w:tcPr>
            <w:tcW w:w="853" w:type="dxa"/>
          </w:tcPr>
          <w:p w:rsidR="00A62669" w:rsidRPr="006E2A57" w:rsidRDefault="00A62669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Филимоново  </w:t>
            </w:r>
          </w:p>
        </w:tc>
        <w:tc>
          <w:tcPr>
            <w:tcW w:w="3969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н Мария Борисовна</w:t>
            </w:r>
          </w:p>
          <w:p w:rsidR="00A62669" w:rsidRPr="006348D7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 Елизаветы Мамонтовой»</w:t>
            </w:r>
          </w:p>
        </w:tc>
      </w:tr>
      <w:tr w:rsidR="00A62669" w:rsidRPr="006E2A57" w:rsidTr="0001026C">
        <w:trPr>
          <w:jc w:val="center"/>
        </w:trPr>
        <w:tc>
          <w:tcPr>
            <w:tcW w:w="853" w:type="dxa"/>
          </w:tcPr>
          <w:p w:rsidR="00A62669" w:rsidRPr="006E2A57" w:rsidRDefault="00A62669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я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н Мария Борисовна</w:t>
            </w:r>
          </w:p>
          <w:p w:rsidR="00A62669" w:rsidRPr="006348D7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 Елизаветы Мамонтовой»</w:t>
            </w:r>
          </w:p>
        </w:tc>
      </w:tr>
      <w:tr w:rsidR="00A62669" w:rsidRPr="006E2A57" w:rsidTr="0001026C">
        <w:trPr>
          <w:jc w:val="center"/>
        </w:trPr>
        <w:tc>
          <w:tcPr>
            <w:tcW w:w="853" w:type="dxa"/>
          </w:tcPr>
          <w:p w:rsidR="00A62669" w:rsidRPr="006E2A57" w:rsidRDefault="00A62669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Шарапово  </w:t>
            </w:r>
          </w:p>
        </w:tc>
        <w:tc>
          <w:tcPr>
            <w:tcW w:w="3969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A62669" w:rsidRDefault="00A6266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A62669" w:rsidRDefault="00A62669" w:rsidP="0030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ор МБУК «Центр Елизаветы Мамонтовой» (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0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513E" w:rsidRPr="006E2A57" w:rsidTr="0001026C">
        <w:trPr>
          <w:jc w:val="center"/>
        </w:trPr>
        <w:tc>
          <w:tcPr>
            <w:tcW w:w="853" w:type="dxa"/>
          </w:tcPr>
          <w:p w:rsidR="0091513E" w:rsidRPr="006E2A57" w:rsidRDefault="0091513E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513E" w:rsidRPr="00C448DC" w:rsidRDefault="0091513E" w:rsidP="00786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ая 13.00</w:t>
            </w:r>
            <w:r w:rsidRPr="00C44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. </w:t>
            </w:r>
            <w:proofErr w:type="spellStart"/>
            <w:r w:rsidRPr="00C44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шилово</w:t>
            </w:r>
            <w:proofErr w:type="spellEnd"/>
            <w:r w:rsidRPr="00C44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91513E" w:rsidRPr="00F870BA" w:rsidRDefault="0091513E" w:rsidP="0078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1513E" w:rsidRPr="00F870BA" w:rsidRDefault="0091513E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91513E" w:rsidRPr="00F870BA" w:rsidRDefault="0091513E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BA"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91513E" w:rsidRDefault="0091513E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н Мария Борисовна</w:t>
            </w:r>
          </w:p>
          <w:p w:rsidR="0091513E" w:rsidRPr="006348D7" w:rsidRDefault="0091513E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 Елизаветы Мамонтовой»</w:t>
            </w:r>
          </w:p>
        </w:tc>
      </w:tr>
      <w:tr w:rsidR="0091513E" w:rsidRPr="006E2A57" w:rsidTr="0001026C">
        <w:trPr>
          <w:jc w:val="center"/>
        </w:trPr>
        <w:tc>
          <w:tcPr>
            <w:tcW w:w="853" w:type="dxa"/>
          </w:tcPr>
          <w:p w:rsidR="0091513E" w:rsidRPr="006E2A57" w:rsidRDefault="0091513E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513E" w:rsidRDefault="0091513E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 13.30</w:t>
            </w:r>
          </w:p>
          <w:p w:rsidR="0091513E" w:rsidRDefault="0091513E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91513E" w:rsidRDefault="0091513E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91513E" w:rsidRDefault="0091513E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91513E" w:rsidRDefault="0091513E" w:rsidP="0030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ор МБУК «Центр Елизаветы Мамонтовой» (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0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513E" w:rsidRPr="006E2A57" w:rsidTr="0001026C">
        <w:trPr>
          <w:jc w:val="center"/>
        </w:trPr>
        <w:tc>
          <w:tcPr>
            <w:tcW w:w="853" w:type="dxa"/>
          </w:tcPr>
          <w:p w:rsidR="0091513E" w:rsidRPr="006E2A57" w:rsidRDefault="0091513E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513E" w:rsidRPr="00C448DC" w:rsidRDefault="0091513E" w:rsidP="00786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ая 14.00</w:t>
            </w:r>
            <w:r w:rsidRPr="00C44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. Ахтырка  </w:t>
            </w:r>
          </w:p>
          <w:p w:rsidR="0091513E" w:rsidRPr="00C448DC" w:rsidRDefault="0091513E" w:rsidP="00786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513E" w:rsidRPr="00F870BA" w:rsidRDefault="0091513E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91513E" w:rsidRPr="00F870BA" w:rsidRDefault="0091513E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BA"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91513E" w:rsidRDefault="0091513E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н Мария Борисовна</w:t>
            </w:r>
          </w:p>
          <w:p w:rsidR="0091513E" w:rsidRPr="006348D7" w:rsidRDefault="0091513E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 Елизаветы Мамонтовой»</w:t>
            </w:r>
          </w:p>
        </w:tc>
      </w:tr>
      <w:tr w:rsidR="0091513E" w:rsidRPr="006E2A57" w:rsidTr="0001026C">
        <w:trPr>
          <w:jc w:val="center"/>
        </w:trPr>
        <w:tc>
          <w:tcPr>
            <w:tcW w:w="853" w:type="dxa"/>
          </w:tcPr>
          <w:p w:rsidR="0091513E" w:rsidRPr="006E2A57" w:rsidRDefault="0091513E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513E" w:rsidRPr="00C448DC" w:rsidRDefault="0091513E" w:rsidP="00786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ая 15.30</w:t>
            </w:r>
            <w:r w:rsidRPr="00C44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44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C44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о</w:t>
            </w:r>
            <w:proofErr w:type="spellEnd"/>
            <w:r w:rsidRPr="00C44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91513E" w:rsidRPr="00F870BA" w:rsidRDefault="0091513E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хов</w:t>
            </w:r>
            <w:proofErr w:type="spellEnd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</w:t>
            </w:r>
            <w:r w:rsidRPr="00F8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территориального управления </w:t>
            </w:r>
            <w:proofErr w:type="spellStart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91513E" w:rsidRPr="00F870BA" w:rsidRDefault="0091513E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ентр Елизаветы </w:t>
            </w:r>
            <w:r w:rsidRPr="00F8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онтовой»</w:t>
            </w:r>
          </w:p>
        </w:tc>
        <w:tc>
          <w:tcPr>
            <w:tcW w:w="4111" w:type="dxa"/>
          </w:tcPr>
          <w:p w:rsidR="0091513E" w:rsidRDefault="0091513E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йн Мария Борисовна</w:t>
            </w:r>
          </w:p>
          <w:p w:rsidR="0091513E" w:rsidRPr="006348D7" w:rsidRDefault="0091513E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К «Центр Елизаветы Мамонтовой»</w:t>
            </w:r>
          </w:p>
        </w:tc>
      </w:tr>
      <w:tr w:rsidR="0091513E" w:rsidRPr="006E2A57" w:rsidTr="0001026C">
        <w:trPr>
          <w:jc w:val="center"/>
        </w:trPr>
        <w:tc>
          <w:tcPr>
            <w:tcW w:w="853" w:type="dxa"/>
          </w:tcPr>
          <w:p w:rsidR="0091513E" w:rsidRPr="006E2A57" w:rsidRDefault="0091513E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513E" w:rsidRDefault="0091513E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я 15.30            </w:t>
            </w:r>
          </w:p>
          <w:p w:rsidR="0091513E" w:rsidRDefault="0091513E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91513E" w:rsidRDefault="0091513E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91513E" w:rsidRDefault="0091513E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91513E" w:rsidRDefault="0091513E" w:rsidP="0030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ор МБУК «Центр Елизаветы Мамонтовой» (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0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7B10" w:rsidRPr="006E2A57" w:rsidTr="0001026C">
        <w:trPr>
          <w:jc w:val="center"/>
        </w:trPr>
        <w:tc>
          <w:tcPr>
            <w:tcW w:w="853" w:type="dxa"/>
          </w:tcPr>
          <w:p w:rsidR="00D57B10" w:rsidRPr="006E2A57" w:rsidRDefault="00D57B10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B10" w:rsidRPr="00C448DC" w:rsidRDefault="00D57B10" w:rsidP="0064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DC">
              <w:rPr>
                <w:rFonts w:ascii="Times New Roman" w:hAnsi="Times New Roman" w:cs="Times New Roman"/>
                <w:sz w:val="24"/>
                <w:szCs w:val="24"/>
              </w:rPr>
              <w:t>7 мая 10.00</w:t>
            </w:r>
            <w:r w:rsidRPr="00C448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C448DC">
              <w:rPr>
                <w:rFonts w:ascii="Times New Roman" w:hAnsi="Times New Roman" w:cs="Times New Roman"/>
                <w:sz w:val="24"/>
                <w:szCs w:val="24"/>
              </w:rPr>
              <w:t>Золотилово</w:t>
            </w:r>
            <w:proofErr w:type="spellEnd"/>
            <w:r w:rsidRPr="00C4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B10" w:rsidRPr="00C448DC" w:rsidRDefault="00D57B10" w:rsidP="0064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7B10" w:rsidRPr="00F870BA" w:rsidRDefault="00D57B10" w:rsidP="0064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D57B10" w:rsidRPr="00F870BA" w:rsidRDefault="00D57B10" w:rsidP="0064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BA"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D57B10" w:rsidRDefault="00D57B10" w:rsidP="0064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н Мария Борисовна</w:t>
            </w:r>
          </w:p>
          <w:p w:rsidR="00D57B10" w:rsidRPr="006348D7" w:rsidRDefault="00D57B10" w:rsidP="0064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 Елизаветы Мамонтовой»</w:t>
            </w:r>
          </w:p>
        </w:tc>
      </w:tr>
      <w:tr w:rsidR="00D57B10" w:rsidRPr="006E2A57" w:rsidTr="0001026C">
        <w:trPr>
          <w:jc w:val="center"/>
        </w:trPr>
        <w:tc>
          <w:tcPr>
            <w:tcW w:w="853" w:type="dxa"/>
          </w:tcPr>
          <w:p w:rsidR="00D57B10" w:rsidRPr="006E2A57" w:rsidRDefault="00D57B10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B10" w:rsidRPr="00C448DC" w:rsidRDefault="00D57B10" w:rsidP="0058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DC">
              <w:rPr>
                <w:rFonts w:ascii="Times New Roman" w:hAnsi="Times New Roman" w:cs="Times New Roman"/>
                <w:sz w:val="24"/>
                <w:szCs w:val="24"/>
              </w:rPr>
              <w:t>7 мая 11.00</w:t>
            </w:r>
            <w:r w:rsidRPr="00C448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C448DC">
              <w:rPr>
                <w:rFonts w:ascii="Times New Roman" w:hAnsi="Times New Roman" w:cs="Times New Roman"/>
                <w:sz w:val="24"/>
                <w:szCs w:val="24"/>
              </w:rPr>
              <w:t>Шапилово</w:t>
            </w:r>
            <w:proofErr w:type="spellEnd"/>
            <w:r w:rsidRPr="00C448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7B10" w:rsidRPr="00C448DC" w:rsidRDefault="00D57B10" w:rsidP="00587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7B10" w:rsidRPr="00F870BA" w:rsidRDefault="00D57B10" w:rsidP="0058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 w:rsidRPr="00F870BA"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D57B10" w:rsidRPr="00F870BA" w:rsidRDefault="00D57B10" w:rsidP="0058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BA"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D57B10" w:rsidRDefault="00D57B10" w:rsidP="0058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н Мария Борисовна</w:t>
            </w:r>
          </w:p>
          <w:p w:rsidR="00D57B10" w:rsidRPr="006348D7" w:rsidRDefault="00D57B10" w:rsidP="0058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 Елизаветы Мамонтовой»</w:t>
            </w:r>
          </w:p>
        </w:tc>
      </w:tr>
      <w:tr w:rsidR="00D57B10" w:rsidRPr="006E2A57" w:rsidTr="0001026C">
        <w:trPr>
          <w:jc w:val="center"/>
        </w:trPr>
        <w:tc>
          <w:tcPr>
            <w:tcW w:w="853" w:type="dxa"/>
          </w:tcPr>
          <w:p w:rsidR="00D57B10" w:rsidRPr="006E2A57" w:rsidRDefault="00D57B10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B10" w:rsidRDefault="00D57B10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мая 12.00 </w:t>
            </w:r>
          </w:p>
          <w:p w:rsidR="00D57B10" w:rsidRDefault="00D57B10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Мостовик  </w:t>
            </w:r>
          </w:p>
        </w:tc>
        <w:tc>
          <w:tcPr>
            <w:tcW w:w="3969" w:type="dxa"/>
          </w:tcPr>
          <w:p w:rsidR="00D57B10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D57B10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D57B10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Евгеньевна,</w:t>
            </w:r>
          </w:p>
          <w:p w:rsidR="00D57B10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БУК «Центр Елизаветы Мамонтовой» </w:t>
            </w:r>
          </w:p>
          <w:p w:rsidR="00D57B10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К п. Мостовик) </w:t>
            </w:r>
          </w:p>
        </w:tc>
      </w:tr>
      <w:tr w:rsidR="00D57B10" w:rsidRPr="006E2A57" w:rsidTr="0001026C">
        <w:trPr>
          <w:jc w:val="center"/>
        </w:trPr>
        <w:tc>
          <w:tcPr>
            <w:tcW w:w="853" w:type="dxa"/>
          </w:tcPr>
          <w:p w:rsidR="00D57B10" w:rsidRPr="006E2A57" w:rsidRDefault="00D57B10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B10" w:rsidRPr="00DE273F" w:rsidRDefault="00D57B10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мая 10.00 </w:t>
            </w:r>
          </w:p>
          <w:p w:rsidR="00D57B10" w:rsidRPr="00DE273F" w:rsidRDefault="00D57B10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асильевское  </w:t>
            </w:r>
          </w:p>
        </w:tc>
        <w:tc>
          <w:tcPr>
            <w:tcW w:w="3969" w:type="dxa"/>
          </w:tcPr>
          <w:p w:rsidR="00D57B10" w:rsidRPr="00DE273F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73F"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 w:rsidRPr="00DE273F"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 w:rsidRPr="00DE273F"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D57B10" w:rsidRPr="00DE273F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3F"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D57B10" w:rsidRPr="00DE273F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73F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E273F">
              <w:rPr>
                <w:rFonts w:ascii="Times New Roman" w:hAnsi="Times New Roman" w:cs="Times New Roman"/>
                <w:sz w:val="24"/>
                <w:szCs w:val="24"/>
              </w:rPr>
              <w:t xml:space="preserve"> Зоя Евгеньевна,</w:t>
            </w:r>
          </w:p>
          <w:p w:rsidR="00D57B10" w:rsidRPr="00DE273F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БУК «Центр Елизаветы Мамонтовой» </w:t>
            </w:r>
          </w:p>
          <w:p w:rsidR="00D57B10" w:rsidRPr="00DE273F" w:rsidRDefault="00D57B10" w:rsidP="0030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3F">
              <w:rPr>
                <w:rFonts w:ascii="Times New Roman" w:hAnsi="Times New Roman" w:cs="Times New Roman"/>
                <w:sz w:val="24"/>
                <w:szCs w:val="24"/>
              </w:rPr>
              <w:t xml:space="preserve">(ДК п. Мостовик) </w:t>
            </w:r>
            <w:r w:rsidR="0030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7B10" w:rsidRPr="006E2A57" w:rsidTr="0001026C">
        <w:trPr>
          <w:jc w:val="center"/>
        </w:trPr>
        <w:tc>
          <w:tcPr>
            <w:tcW w:w="853" w:type="dxa"/>
          </w:tcPr>
          <w:p w:rsidR="00D57B10" w:rsidRPr="006E2A57" w:rsidRDefault="00D57B10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B10" w:rsidRPr="00DE273F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3F">
              <w:rPr>
                <w:rFonts w:ascii="Times New Roman" w:hAnsi="Times New Roman" w:cs="Times New Roman"/>
                <w:sz w:val="24"/>
                <w:szCs w:val="24"/>
              </w:rPr>
              <w:t>8 мая 12.00</w:t>
            </w:r>
          </w:p>
          <w:p w:rsidR="00D57B10" w:rsidRPr="00DE273F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3F">
              <w:rPr>
                <w:rFonts w:ascii="Times New Roman" w:hAnsi="Times New Roman" w:cs="Times New Roman"/>
                <w:sz w:val="24"/>
                <w:szCs w:val="24"/>
              </w:rPr>
              <w:t xml:space="preserve">д. Каменки  </w:t>
            </w:r>
          </w:p>
        </w:tc>
        <w:tc>
          <w:tcPr>
            <w:tcW w:w="3969" w:type="dxa"/>
          </w:tcPr>
          <w:p w:rsidR="00D57B10" w:rsidRPr="00DE273F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73F"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 w:rsidRPr="00DE273F"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 w:rsidRPr="00DE273F"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D57B10" w:rsidRPr="00DE273F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3F"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D57B10" w:rsidRPr="00DE273F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73F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E273F">
              <w:rPr>
                <w:rFonts w:ascii="Times New Roman" w:hAnsi="Times New Roman" w:cs="Times New Roman"/>
                <w:sz w:val="24"/>
                <w:szCs w:val="24"/>
              </w:rPr>
              <w:t xml:space="preserve"> Зоя Евгеньевна,</w:t>
            </w:r>
          </w:p>
          <w:p w:rsidR="00D57B10" w:rsidRPr="00DE273F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БУК «Центр Елизаветы Мамонтовой» </w:t>
            </w:r>
          </w:p>
          <w:p w:rsidR="00D57B10" w:rsidRPr="00DE273F" w:rsidRDefault="00D57B10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3F">
              <w:rPr>
                <w:rFonts w:ascii="Times New Roman" w:hAnsi="Times New Roman" w:cs="Times New Roman"/>
                <w:sz w:val="24"/>
                <w:szCs w:val="24"/>
              </w:rPr>
              <w:t xml:space="preserve">(ДК п. Мостовик) </w:t>
            </w:r>
          </w:p>
        </w:tc>
      </w:tr>
      <w:tr w:rsidR="00D57B10" w:rsidRPr="006E2A57" w:rsidTr="0001026C">
        <w:trPr>
          <w:jc w:val="center"/>
        </w:trPr>
        <w:tc>
          <w:tcPr>
            <w:tcW w:w="853" w:type="dxa"/>
          </w:tcPr>
          <w:p w:rsidR="00D57B10" w:rsidRPr="006E2A57" w:rsidRDefault="00D57B10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B10" w:rsidRDefault="00D57B10" w:rsidP="00C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12.00 </w:t>
            </w:r>
          </w:p>
          <w:p w:rsidR="00D57B10" w:rsidRDefault="00D57B10" w:rsidP="00C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здвиженское  </w:t>
            </w:r>
          </w:p>
        </w:tc>
        <w:tc>
          <w:tcPr>
            <w:tcW w:w="3969" w:type="dxa"/>
          </w:tcPr>
          <w:p w:rsidR="00D57B10" w:rsidRDefault="00D57B10" w:rsidP="00C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D57B10" w:rsidRDefault="00D57B10" w:rsidP="00CD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D57B10" w:rsidRDefault="00D57B10" w:rsidP="0030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ор МБУК «Центр Елизаветы Мамонтовой» (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0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C448DC" w:rsidRDefault="00491AB1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DC">
              <w:rPr>
                <w:rFonts w:ascii="Times New Roman" w:hAnsi="Times New Roman" w:cs="Times New Roman"/>
                <w:sz w:val="24"/>
                <w:szCs w:val="24"/>
              </w:rPr>
              <w:t>8  мая 13.30</w:t>
            </w:r>
            <w:r w:rsidRPr="00C448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C448DC">
              <w:rPr>
                <w:rFonts w:ascii="Times New Roman" w:hAnsi="Times New Roman" w:cs="Times New Roman"/>
                <w:sz w:val="24"/>
                <w:szCs w:val="24"/>
              </w:rPr>
              <w:t>Устинки</w:t>
            </w:r>
            <w:proofErr w:type="spellEnd"/>
          </w:p>
          <w:p w:rsidR="00491AB1" w:rsidRPr="00315908" w:rsidRDefault="00491AB1" w:rsidP="00786B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9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AB1" w:rsidRDefault="00491AB1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491AB1" w:rsidRDefault="00491AB1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491AB1" w:rsidRDefault="00491AB1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н Мария Борисовна</w:t>
            </w:r>
          </w:p>
          <w:p w:rsidR="00491AB1" w:rsidRPr="00303CD9" w:rsidRDefault="00491AB1" w:rsidP="0078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 Елизаветы Мамонтовой»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2530E7" w:rsidRDefault="00491AB1" w:rsidP="002E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E7">
              <w:rPr>
                <w:rFonts w:ascii="Times New Roman" w:hAnsi="Times New Roman" w:cs="Times New Roman"/>
                <w:sz w:val="24"/>
                <w:szCs w:val="24"/>
              </w:rPr>
              <w:t>8 мая 14.00</w:t>
            </w:r>
            <w:r w:rsidRPr="002530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Быково  </w:t>
            </w:r>
          </w:p>
        </w:tc>
        <w:tc>
          <w:tcPr>
            <w:tcW w:w="3969" w:type="dxa"/>
          </w:tcPr>
          <w:p w:rsidR="00491AB1" w:rsidRPr="000F791E" w:rsidRDefault="00491AB1" w:rsidP="002E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91E"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 w:rsidRPr="000F791E"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 w:rsidRPr="000F791E"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491AB1" w:rsidRPr="000F791E" w:rsidRDefault="00491AB1" w:rsidP="002E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1E"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491AB1" w:rsidRDefault="00491AB1" w:rsidP="002E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н Мария Борисовна</w:t>
            </w:r>
          </w:p>
          <w:p w:rsidR="00491AB1" w:rsidRPr="006348D7" w:rsidRDefault="00491AB1" w:rsidP="002E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 Елизаветы Мамонтовой»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14.00 </w:t>
            </w:r>
          </w:p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ц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491AB1" w:rsidRDefault="00491AB1" w:rsidP="0030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ор МБУК «Центр Елизаветы Мамонтовой» (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0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мая 15.00 </w:t>
            </w:r>
          </w:p>
          <w:p w:rsidR="00491AB1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ец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ентр Елиза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онтовой»</w:t>
            </w:r>
          </w:p>
        </w:tc>
        <w:tc>
          <w:tcPr>
            <w:tcW w:w="4111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Евгеньевна,</w:t>
            </w:r>
          </w:p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ор МБУК «Центр Елизаветы Мамонтовой» </w:t>
            </w:r>
          </w:p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К п. Мостовик) 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11.00</w:t>
            </w:r>
          </w:p>
          <w:p w:rsidR="00491AB1" w:rsidRDefault="00491AB1" w:rsidP="0091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втомобильной дороге, </w:t>
            </w:r>
          </w:p>
          <w:p w:rsidR="00491AB1" w:rsidRDefault="00491AB1" w:rsidP="0091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от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н Мария Борисовна</w:t>
            </w:r>
          </w:p>
          <w:p w:rsidR="00491AB1" w:rsidRPr="00303CD9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 Елизаветы Мамонтовой»</w:t>
            </w:r>
            <w:r w:rsidR="00303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Сергиево-Посадскому городскому округу </w:t>
            </w:r>
          </w:p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91AB1" w:rsidRPr="006E2A57" w:rsidTr="006348D7">
        <w:trPr>
          <w:trHeight w:val="812"/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12.00</w:t>
            </w:r>
          </w:p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Ло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, начальник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</w:p>
        </w:tc>
        <w:tc>
          <w:tcPr>
            <w:tcW w:w="3941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Елизаветы Мамонтовой»</w:t>
            </w:r>
          </w:p>
        </w:tc>
        <w:tc>
          <w:tcPr>
            <w:tcW w:w="4111" w:type="dxa"/>
          </w:tcPr>
          <w:p w:rsidR="00491AB1" w:rsidRDefault="00491AB1" w:rsidP="0030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ор МБУК «Центр Елизаветы Мамонтовой» (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0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8 мая 11.00</w:t>
            </w: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Храм «Рождества Христова»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Иудино  </w:t>
            </w:r>
          </w:p>
        </w:tc>
        <w:tc>
          <w:tcPr>
            <w:tcW w:w="3969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Булкин Андрей Вячеславович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 ДК «Горизонт»</w:t>
            </w: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Климашин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,</w:t>
            </w: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Реммаше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016372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я 11.30</w:t>
            </w:r>
          </w:p>
          <w:p w:rsidR="00491AB1" w:rsidRPr="00016372" w:rsidRDefault="00491AB1" w:rsidP="00927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пусковский</w:t>
            </w:r>
            <w:proofErr w:type="spellEnd"/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мориал Победы  </w:t>
            </w:r>
            <w:r w:rsidRPr="006F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11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шествия</w:t>
            </w:r>
            <w:r w:rsidRPr="006F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БОУ «СОШ №15»)</w:t>
            </w:r>
          </w:p>
        </w:tc>
        <w:tc>
          <w:tcPr>
            <w:tcW w:w="3969" w:type="dxa"/>
          </w:tcPr>
          <w:p w:rsidR="00491AB1" w:rsidRPr="00016372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кин Андрей Вячеславович, начальник территориального управления </w:t>
            </w:r>
            <w:proofErr w:type="spellStart"/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вет</w:t>
            </w:r>
            <w:proofErr w:type="spellEnd"/>
          </w:p>
        </w:tc>
        <w:tc>
          <w:tcPr>
            <w:tcW w:w="3941" w:type="dxa"/>
          </w:tcPr>
          <w:p w:rsidR="00491AB1" w:rsidRPr="00016372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«Детская школа искусств №1 </w:t>
            </w:r>
            <w:proofErr w:type="spellStart"/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Скоропусковский</w:t>
            </w:r>
            <w:proofErr w:type="spellEnd"/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91AB1" w:rsidRPr="00016372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AB1" w:rsidRPr="00016372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редняя общеобразовательная школа №15»</w:t>
            </w:r>
          </w:p>
          <w:p w:rsidR="00491AB1" w:rsidRPr="00016372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AB1" w:rsidRPr="00016372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санин Роман Михайлович, начальник </w:t>
            </w:r>
            <w:proofErr w:type="spellStart"/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пусковского</w:t>
            </w:r>
            <w:proofErr w:type="spellEnd"/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</w:t>
            </w:r>
            <w:r w:rsidRPr="0001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</w:p>
          <w:p w:rsidR="00491AB1" w:rsidRPr="006E420B" w:rsidRDefault="00303CD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trHeight w:val="1125"/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9 мая 10.00</w:t>
            </w: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абурнов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Булкин Андрей Вячеславович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КДЦ им. В.Н. Сосина»</w:t>
            </w:r>
          </w:p>
        </w:tc>
        <w:tc>
          <w:tcPr>
            <w:tcW w:w="4111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Климашин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,</w:t>
            </w: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Реммаше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trHeight w:val="1182"/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9 мая 10.00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Игнатьев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Булкин Андрей Вячеславович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Дом культуры «Космос»</w:t>
            </w:r>
          </w:p>
        </w:tc>
        <w:tc>
          <w:tcPr>
            <w:tcW w:w="4111" w:type="dxa"/>
          </w:tcPr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Булкин Андрей Вячеславович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AB1" w:rsidRPr="0050589C" w:rsidRDefault="00303CD9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trHeight w:val="1182"/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9 мая 12.00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Марьино  </w:t>
            </w:r>
          </w:p>
        </w:tc>
        <w:tc>
          <w:tcPr>
            <w:tcW w:w="3969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Булкин Андрей Вячеславович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КДЦ им. В.Н. Сосина»</w:t>
            </w:r>
          </w:p>
        </w:tc>
        <w:tc>
          <w:tcPr>
            <w:tcW w:w="4111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Климашин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,</w:t>
            </w: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Реммаше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 с 12.00 торжественный митинг</w:t>
            </w: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вет</w:t>
            </w:r>
            <w:proofErr w:type="spellEnd"/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Защитников Отечества </w:t>
            </w:r>
          </w:p>
          <w:p w:rsidR="00491AB1" w:rsidRPr="0050589C" w:rsidRDefault="00491AB1" w:rsidP="0038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1.00 сбор на пл. Пухова</w:t>
            </w:r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1.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шествия к площади Защитников Отечества</w:t>
            </w:r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кин Андрей Вячеславович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вет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м культуры «Космос»</w:t>
            </w:r>
          </w:p>
        </w:tc>
        <w:tc>
          <w:tcPr>
            <w:tcW w:w="4111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кин Андрей Вячеславович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вет</w:t>
            </w:r>
            <w:proofErr w:type="spellEnd"/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ВД России по Сергиево-Посадскому городскому округу </w:t>
            </w: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E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10.0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Заболотье  </w:t>
            </w:r>
          </w:p>
        </w:tc>
        <w:tc>
          <w:tcPr>
            <w:tcW w:w="3969" w:type="dxa"/>
          </w:tcPr>
          <w:p w:rsidR="00491AB1" w:rsidRPr="0050589C" w:rsidRDefault="00491AB1" w:rsidP="00E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90">
              <w:rPr>
                <w:rFonts w:ascii="Times New Roman" w:hAnsi="Times New Roman" w:cs="Times New Roman"/>
                <w:sz w:val="24"/>
                <w:szCs w:val="24"/>
              </w:rPr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E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Федорцовский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4111" w:type="dxa"/>
          </w:tcPr>
          <w:p w:rsidR="00491AB1" w:rsidRPr="0050589C" w:rsidRDefault="00491AB1" w:rsidP="00E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Конокотин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,</w:t>
            </w:r>
          </w:p>
          <w:p w:rsidR="00491AB1" w:rsidRPr="006348D7" w:rsidRDefault="00491AB1" w:rsidP="00E94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Селко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0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9 мая 10.00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Ченцы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КДЦ им. В.Н. Сосина»</w:t>
            </w:r>
          </w:p>
        </w:tc>
        <w:tc>
          <w:tcPr>
            <w:tcW w:w="411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тиблет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,</w:t>
            </w:r>
          </w:p>
          <w:p w:rsidR="00491AB1" w:rsidRDefault="00491AB1" w:rsidP="00DD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емето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ого отдела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0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3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11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Константиново  </w:t>
            </w:r>
          </w:p>
        </w:tc>
        <w:tc>
          <w:tcPr>
            <w:tcW w:w="3969" w:type="dxa"/>
          </w:tcPr>
          <w:p w:rsidR="00491AB1" w:rsidRPr="0050589C" w:rsidRDefault="00491AB1" w:rsidP="003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3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КДЦ им. В.Н. Сосина»</w:t>
            </w:r>
          </w:p>
        </w:tc>
        <w:tc>
          <w:tcPr>
            <w:tcW w:w="4111" w:type="dxa"/>
          </w:tcPr>
          <w:p w:rsidR="00491AB1" w:rsidRPr="0050589C" w:rsidRDefault="00491AB1" w:rsidP="003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тиблет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,</w:t>
            </w:r>
          </w:p>
          <w:p w:rsidR="00491AB1" w:rsidRPr="0050589C" w:rsidRDefault="00491AB1" w:rsidP="003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емето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11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.00 Мемориал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й</w:t>
            </w:r>
          </w:p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славы,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по автомобильной дороге у памятника Воинской славы  </w:t>
            </w:r>
          </w:p>
        </w:tc>
        <w:tc>
          <w:tcPr>
            <w:tcW w:w="3969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ДЦ «Звездный»</w:t>
            </w:r>
          </w:p>
        </w:tc>
        <w:tc>
          <w:tcPr>
            <w:tcW w:w="411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УМВД России по Сергиево-Посадскому городскому округу (по согласованию)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12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Кузьмино  </w:t>
            </w:r>
          </w:p>
        </w:tc>
        <w:tc>
          <w:tcPr>
            <w:tcW w:w="3969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КДЦ им. В.Н. Сосина»</w:t>
            </w:r>
          </w:p>
        </w:tc>
        <w:tc>
          <w:tcPr>
            <w:tcW w:w="411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тиблет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,</w:t>
            </w:r>
          </w:p>
          <w:p w:rsidR="00491AB1" w:rsidRPr="006348D7" w:rsidRDefault="00491AB1" w:rsidP="00DD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емето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ого отдела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0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12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Федорцов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Федорцовский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411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Конокотин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,</w:t>
            </w:r>
          </w:p>
          <w:p w:rsidR="00491AB1" w:rsidRPr="006348D7" w:rsidRDefault="00491AB1" w:rsidP="00DD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Селко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0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мая 12.00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Самотовино  </w:t>
            </w:r>
          </w:p>
        </w:tc>
        <w:tc>
          <w:tcPr>
            <w:tcW w:w="3969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КДЦ им. В.Н. Сосина»</w:t>
            </w:r>
          </w:p>
        </w:tc>
        <w:tc>
          <w:tcPr>
            <w:tcW w:w="411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тиблет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,</w:t>
            </w:r>
          </w:p>
          <w:p w:rsidR="00491AB1" w:rsidRPr="006348D7" w:rsidRDefault="00491AB1" w:rsidP="00DD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емето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ого отдела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0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мая 12.00</w:t>
            </w:r>
          </w:p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ДЦ «Звездный»</w:t>
            </w:r>
          </w:p>
        </w:tc>
        <w:tc>
          <w:tcPr>
            <w:tcW w:w="4111" w:type="dxa"/>
          </w:tcPr>
          <w:p w:rsidR="00491AB1" w:rsidRPr="0050589C" w:rsidRDefault="00491AB1" w:rsidP="002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мая 12.00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Торгашин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Федорцовский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411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Конокотин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,</w:t>
            </w:r>
          </w:p>
          <w:p w:rsidR="00491AB1" w:rsidRPr="0050589C" w:rsidRDefault="00491AB1" w:rsidP="002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Селко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мая 12.00</w:t>
            </w:r>
          </w:p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с. Закубежье  </w:t>
            </w:r>
          </w:p>
        </w:tc>
        <w:tc>
          <w:tcPr>
            <w:tcW w:w="3969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КДЦ им. В.Н. Сосина»</w:t>
            </w:r>
          </w:p>
        </w:tc>
        <w:tc>
          <w:tcPr>
            <w:tcW w:w="4111" w:type="dxa"/>
          </w:tcPr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тиблет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,</w:t>
            </w:r>
          </w:p>
          <w:p w:rsidR="00491AB1" w:rsidRPr="0050589C" w:rsidRDefault="00491AB1" w:rsidP="00DD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емето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91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еметов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AB1" w:rsidRPr="0050589C" w:rsidRDefault="00491AB1" w:rsidP="0091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автомобильной дороге на въезде </w:t>
            </w:r>
          </w:p>
          <w:p w:rsidR="00491AB1" w:rsidRPr="0050589C" w:rsidRDefault="00491AB1" w:rsidP="0091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к мемориалу погибшим воинам  </w:t>
            </w:r>
          </w:p>
        </w:tc>
        <w:tc>
          <w:tcPr>
            <w:tcW w:w="3969" w:type="dxa"/>
          </w:tcPr>
          <w:p w:rsidR="00491AB1" w:rsidRPr="0050589C" w:rsidRDefault="00491AB1" w:rsidP="0091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91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ДЦ им. В.Н. Сосина»</w:t>
            </w:r>
          </w:p>
        </w:tc>
        <w:tc>
          <w:tcPr>
            <w:tcW w:w="4111" w:type="dxa"/>
          </w:tcPr>
          <w:p w:rsidR="00491AB1" w:rsidRPr="0050589C" w:rsidRDefault="00491AB1" w:rsidP="0091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тиблет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,</w:t>
            </w:r>
          </w:p>
          <w:p w:rsidR="00491AB1" w:rsidRPr="0050589C" w:rsidRDefault="00491AB1" w:rsidP="0091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Шемето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AB1" w:rsidRPr="0050589C" w:rsidRDefault="00491AB1" w:rsidP="0091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УМВД России по Сергиево-Посадскому городскому округу (по согласованию)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36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9 мая 12.00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  <w:t>д. Селково,</w:t>
            </w:r>
          </w:p>
          <w:p w:rsidR="00491AB1" w:rsidRPr="0050589C" w:rsidRDefault="00491AB1" w:rsidP="0036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по автомобильной дороге у памятника Воинской славы </w:t>
            </w:r>
          </w:p>
        </w:tc>
        <w:tc>
          <w:tcPr>
            <w:tcW w:w="3969" w:type="dxa"/>
          </w:tcPr>
          <w:p w:rsidR="00491AB1" w:rsidRPr="0050589C" w:rsidRDefault="00491AB1" w:rsidP="0036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36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Федорцовский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4111" w:type="dxa"/>
          </w:tcPr>
          <w:p w:rsidR="00491AB1" w:rsidRPr="0050589C" w:rsidRDefault="00491AB1" w:rsidP="0036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Конокотин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,</w:t>
            </w:r>
          </w:p>
          <w:p w:rsidR="00491AB1" w:rsidRPr="00284F0C" w:rsidRDefault="00491AB1" w:rsidP="0036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Селко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0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1AB1" w:rsidRPr="0050589C" w:rsidRDefault="00491AB1" w:rsidP="0036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УМВД России по Сергиево-Посадскому городскому округу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A0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мая 13.00</w:t>
            </w:r>
          </w:p>
          <w:p w:rsidR="00491AB1" w:rsidRPr="0050589C" w:rsidRDefault="00491AB1" w:rsidP="00A0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Трехселище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491AB1" w:rsidRPr="0050589C" w:rsidRDefault="00491AB1" w:rsidP="00A0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Волчанова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A0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Федорцовский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4111" w:type="dxa"/>
          </w:tcPr>
          <w:p w:rsidR="00491AB1" w:rsidRPr="0050589C" w:rsidRDefault="00491AB1" w:rsidP="00A0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Конокотин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,</w:t>
            </w:r>
          </w:p>
          <w:p w:rsidR="00491AB1" w:rsidRPr="00284F0C" w:rsidRDefault="00491AB1" w:rsidP="00A0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Селковского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0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B56F0D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0D">
              <w:rPr>
                <w:rFonts w:ascii="Times New Roman" w:hAnsi="Times New Roman" w:cs="Times New Roman"/>
                <w:sz w:val="24"/>
                <w:szCs w:val="24"/>
              </w:rPr>
              <w:t xml:space="preserve">6 мая 13.00 </w:t>
            </w:r>
          </w:p>
          <w:p w:rsidR="00491AB1" w:rsidRPr="00B56F0D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мориал у храма, </w:t>
            </w:r>
            <w:r w:rsidRPr="00B56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с. </w:t>
            </w:r>
            <w:proofErr w:type="spellStart"/>
            <w:r w:rsidRPr="00B56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жаниново</w:t>
            </w:r>
            <w:proofErr w:type="spellEnd"/>
          </w:p>
        </w:tc>
        <w:tc>
          <w:tcPr>
            <w:tcW w:w="3969" w:type="dxa"/>
          </w:tcPr>
          <w:p w:rsidR="00491AB1" w:rsidRPr="00B56F0D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0D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Елена Владимировна, начальник территориального управления </w:t>
            </w:r>
            <w:proofErr w:type="spellStart"/>
            <w:r w:rsidRPr="00B56F0D">
              <w:rPr>
                <w:rFonts w:ascii="Times New Roman" w:hAnsi="Times New Roman" w:cs="Times New Roman"/>
                <w:sz w:val="24"/>
                <w:szCs w:val="24"/>
              </w:rPr>
              <w:t>Краснозаводское</w:t>
            </w:r>
            <w:proofErr w:type="spellEnd"/>
          </w:p>
        </w:tc>
        <w:tc>
          <w:tcPr>
            <w:tcW w:w="3941" w:type="dxa"/>
          </w:tcPr>
          <w:p w:rsidR="00491AB1" w:rsidRPr="00B56F0D" w:rsidRDefault="00491AB1" w:rsidP="00A6266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СДК «Юность»</w:t>
            </w:r>
          </w:p>
          <w:p w:rsidR="00491AB1" w:rsidRPr="00B56F0D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1AB1" w:rsidRPr="00B56F0D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0D"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Лариса Сергеевна, начальник территориального отдела </w:t>
            </w:r>
            <w:proofErr w:type="spellStart"/>
            <w:r w:rsidRPr="00B56F0D">
              <w:rPr>
                <w:rFonts w:ascii="Times New Roman" w:hAnsi="Times New Roman" w:cs="Times New Roman"/>
                <w:sz w:val="24"/>
                <w:szCs w:val="24"/>
              </w:rPr>
              <w:t>Березняковский</w:t>
            </w:r>
            <w:proofErr w:type="spellEnd"/>
            <w:r w:rsidRPr="00B5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аводское</w:t>
            </w:r>
            <w:proofErr w:type="spellEnd"/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B56F0D" w:rsidRDefault="00491AB1" w:rsidP="00A626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F0D">
              <w:rPr>
                <w:rFonts w:ascii="Times New Roman" w:hAnsi="Times New Roman" w:cs="Times New Roman"/>
                <w:sz w:val="24"/>
                <w:szCs w:val="24"/>
              </w:rPr>
              <w:t xml:space="preserve">7 мая 11.15 </w:t>
            </w:r>
            <w:r w:rsidRPr="00B56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ка у памятника воинской славы, </w:t>
            </w:r>
          </w:p>
          <w:p w:rsidR="00491AB1" w:rsidRPr="00B56F0D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56F0D">
              <w:rPr>
                <w:rFonts w:ascii="Times New Roman" w:hAnsi="Times New Roman" w:cs="Times New Roman"/>
                <w:sz w:val="24"/>
                <w:szCs w:val="24"/>
              </w:rPr>
              <w:t>Сватково</w:t>
            </w:r>
            <w:proofErr w:type="spellEnd"/>
          </w:p>
        </w:tc>
        <w:tc>
          <w:tcPr>
            <w:tcW w:w="3969" w:type="dxa"/>
          </w:tcPr>
          <w:p w:rsidR="00491AB1" w:rsidRPr="00B56F0D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0D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Елена Владимировна, начальник территориального управления </w:t>
            </w:r>
            <w:proofErr w:type="spellStart"/>
            <w:r w:rsidRPr="00B56F0D">
              <w:rPr>
                <w:rFonts w:ascii="Times New Roman" w:hAnsi="Times New Roman" w:cs="Times New Roman"/>
                <w:sz w:val="24"/>
                <w:szCs w:val="24"/>
              </w:rPr>
              <w:t>Краснозаводское</w:t>
            </w:r>
            <w:proofErr w:type="spellEnd"/>
          </w:p>
        </w:tc>
        <w:tc>
          <w:tcPr>
            <w:tcW w:w="3941" w:type="dxa"/>
          </w:tcPr>
          <w:p w:rsidR="00491AB1" w:rsidRPr="00B56F0D" w:rsidRDefault="00491AB1" w:rsidP="00A6266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СДК «Юность»</w:t>
            </w:r>
          </w:p>
          <w:p w:rsidR="00491AB1" w:rsidRPr="00B56F0D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1AB1" w:rsidRPr="00B56F0D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0D"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Лариса Сергеевна, начальник территориального отдела </w:t>
            </w:r>
            <w:proofErr w:type="spellStart"/>
            <w:r w:rsidRPr="00B56F0D">
              <w:rPr>
                <w:rFonts w:ascii="Times New Roman" w:hAnsi="Times New Roman" w:cs="Times New Roman"/>
                <w:sz w:val="24"/>
                <w:szCs w:val="24"/>
              </w:rPr>
              <w:t>Березняковский</w:t>
            </w:r>
            <w:proofErr w:type="spellEnd"/>
            <w:r w:rsidRPr="00B5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аводское</w:t>
            </w:r>
            <w:proofErr w:type="spellEnd"/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B56F0D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0D">
              <w:rPr>
                <w:rFonts w:ascii="Times New Roman" w:hAnsi="Times New Roman" w:cs="Times New Roman"/>
                <w:sz w:val="24"/>
                <w:szCs w:val="24"/>
              </w:rPr>
              <w:t>8 мая 12.00</w:t>
            </w:r>
          </w:p>
          <w:p w:rsidR="00491AB1" w:rsidRPr="00B56F0D" w:rsidRDefault="00491AB1" w:rsidP="00A62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ка у памятника воинской славы, д. Березняки  </w:t>
            </w:r>
          </w:p>
        </w:tc>
        <w:tc>
          <w:tcPr>
            <w:tcW w:w="3969" w:type="dxa"/>
          </w:tcPr>
          <w:p w:rsidR="00491AB1" w:rsidRPr="00B56F0D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0D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Елена Владимировна, начальник территориального управления </w:t>
            </w:r>
            <w:proofErr w:type="spellStart"/>
            <w:r w:rsidRPr="00B56F0D">
              <w:rPr>
                <w:rFonts w:ascii="Times New Roman" w:hAnsi="Times New Roman" w:cs="Times New Roman"/>
                <w:sz w:val="24"/>
                <w:szCs w:val="24"/>
              </w:rPr>
              <w:t>Краснозаводское</w:t>
            </w:r>
            <w:proofErr w:type="spellEnd"/>
          </w:p>
        </w:tc>
        <w:tc>
          <w:tcPr>
            <w:tcW w:w="3941" w:type="dxa"/>
          </w:tcPr>
          <w:p w:rsidR="00491AB1" w:rsidRPr="00B56F0D" w:rsidRDefault="00491AB1" w:rsidP="00A6266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СДК «Юность»</w:t>
            </w:r>
          </w:p>
          <w:p w:rsidR="00491AB1" w:rsidRPr="00B56F0D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1AB1" w:rsidRDefault="00491AB1" w:rsidP="0097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0D"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Лариса Сергеевна, начальник территориального отдела </w:t>
            </w:r>
            <w:proofErr w:type="spellStart"/>
            <w:r w:rsidRPr="00B56F0D">
              <w:rPr>
                <w:rFonts w:ascii="Times New Roman" w:hAnsi="Times New Roman" w:cs="Times New Roman"/>
                <w:sz w:val="24"/>
                <w:szCs w:val="24"/>
              </w:rPr>
              <w:t>Березняковский</w:t>
            </w:r>
            <w:proofErr w:type="spellEnd"/>
            <w:r w:rsidRPr="00B5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аводское</w:t>
            </w:r>
            <w:proofErr w:type="spellEnd"/>
          </w:p>
          <w:p w:rsidR="00491AB1" w:rsidRPr="00B56F0D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B1" w:rsidRPr="006E2A57" w:rsidTr="00C306BC">
        <w:trPr>
          <w:trHeight w:val="557"/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9 мая 12.00 </w:t>
            </w:r>
          </w:p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памятника </w:t>
            </w:r>
            <w:r w:rsidRPr="0050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м ВОВ, </w:t>
            </w:r>
          </w:p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заводск </w:t>
            </w: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по автомобильной дороге по улице Театральная </w:t>
            </w:r>
          </w:p>
        </w:tc>
        <w:tc>
          <w:tcPr>
            <w:tcW w:w="3969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венкова Елена Владимир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Краснозав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Радуга»</w:t>
            </w:r>
          </w:p>
        </w:tc>
        <w:tc>
          <w:tcPr>
            <w:tcW w:w="4111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Елена Владимир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Краснозаводское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ВД России по Сергиево-Посадскому городскому округу </w:t>
            </w: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91AB1" w:rsidRPr="006E2A57" w:rsidTr="0001026C">
        <w:trPr>
          <w:jc w:val="center"/>
        </w:trPr>
        <w:tc>
          <w:tcPr>
            <w:tcW w:w="853" w:type="dxa"/>
          </w:tcPr>
          <w:p w:rsidR="00491AB1" w:rsidRPr="006E2A57" w:rsidRDefault="00491AB1" w:rsidP="00A6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9 мая 13.00</w:t>
            </w:r>
          </w:p>
          <w:p w:rsidR="00491AB1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памятника участникам ВОВ, </w:t>
            </w:r>
          </w:p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д. Рогачево</w:t>
            </w:r>
          </w:p>
        </w:tc>
        <w:tc>
          <w:tcPr>
            <w:tcW w:w="3969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Елена Владимир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Краснозаводское</w:t>
            </w:r>
            <w:proofErr w:type="spellEnd"/>
          </w:p>
        </w:tc>
        <w:tc>
          <w:tcPr>
            <w:tcW w:w="3941" w:type="dxa"/>
          </w:tcPr>
          <w:p w:rsidR="00491AB1" w:rsidRPr="0050589C" w:rsidRDefault="00491AB1" w:rsidP="00A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Радуга»</w:t>
            </w:r>
          </w:p>
        </w:tc>
        <w:tc>
          <w:tcPr>
            <w:tcW w:w="4111" w:type="dxa"/>
          </w:tcPr>
          <w:p w:rsidR="00491AB1" w:rsidRPr="0050589C" w:rsidRDefault="00491AB1" w:rsidP="002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Елена Владимировна, начальник территориального управления </w:t>
            </w:r>
            <w:proofErr w:type="spellStart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>Краснозаводское</w:t>
            </w:r>
            <w:proofErr w:type="spellEnd"/>
            <w:r w:rsidRPr="0050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6A02" w:rsidRPr="00CC48C7" w:rsidRDefault="009F1431" w:rsidP="00351957">
      <w:pPr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0"/>
          <w:szCs w:val="24"/>
        </w:rPr>
        <w:t xml:space="preserve"> </w:t>
      </w:r>
    </w:p>
    <w:sectPr w:rsidR="00CF6A02" w:rsidRPr="00CC48C7" w:rsidSect="007C4445">
      <w:headerReference w:type="even" r:id="rId8"/>
      <w:headerReference w:type="default" r:id="rId9"/>
      <w:pgSz w:w="16838" w:h="11906" w:orient="landscape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5D" w:rsidRDefault="001F215D" w:rsidP="001F3253">
      <w:pPr>
        <w:spacing w:after="0" w:line="240" w:lineRule="auto"/>
      </w:pPr>
      <w:r>
        <w:separator/>
      </w:r>
    </w:p>
  </w:endnote>
  <w:endnote w:type="continuationSeparator" w:id="0">
    <w:p w:rsidR="001F215D" w:rsidRDefault="001F215D" w:rsidP="001F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5D" w:rsidRDefault="001F215D" w:rsidP="001F3253">
      <w:pPr>
        <w:spacing w:after="0" w:line="240" w:lineRule="auto"/>
      </w:pPr>
      <w:r>
        <w:separator/>
      </w:r>
    </w:p>
  </w:footnote>
  <w:footnote w:type="continuationSeparator" w:id="0">
    <w:p w:rsidR="001F215D" w:rsidRDefault="001F215D" w:rsidP="001F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592" w:rsidRPr="0040782A" w:rsidRDefault="00363592" w:rsidP="0040782A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592" w:rsidRPr="001F3253" w:rsidRDefault="00363592" w:rsidP="001F3253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4A15"/>
    <w:multiLevelType w:val="hybridMultilevel"/>
    <w:tmpl w:val="B410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C48F0"/>
    <w:multiLevelType w:val="hybridMultilevel"/>
    <w:tmpl w:val="B8D0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E8"/>
    <w:rsid w:val="00002BD7"/>
    <w:rsid w:val="000048D6"/>
    <w:rsid w:val="00007CC2"/>
    <w:rsid w:val="0001026C"/>
    <w:rsid w:val="00010622"/>
    <w:rsid w:val="00013C55"/>
    <w:rsid w:val="00013E01"/>
    <w:rsid w:val="0001612C"/>
    <w:rsid w:val="00016372"/>
    <w:rsid w:val="000263BE"/>
    <w:rsid w:val="00034079"/>
    <w:rsid w:val="00034AF5"/>
    <w:rsid w:val="000436C6"/>
    <w:rsid w:val="0004644F"/>
    <w:rsid w:val="000474F9"/>
    <w:rsid w:val="00062C05"/>
    <w:rsid w:val="00066A64"/>
    <w:rsid w:val="000736C1"/>
    <w:rsid w:val="00077AFC"/>
    <w:rsid w:val="00080984"/>
    <w:rsid w:val="00081D74"/>
    <w:rsid w:val="0008209A"/>
    <w:rsid w:val="000863F2"/>
    <w:rsid w:val="00093E54"/>
    <w:rsid w:val="00094460"/>
    <w:rsid w:val="0009591E"/>
    <w:rsid w:val="000975ED"/>
    <w:rsid w:val="000A2592"/>
    <w:rsid w:val="000B327C"/>
    <w:rsid w:val="000B404D"/>
    <w:rsid w:val="000B4561"/>
    <w:rsid w:val="000B683C"/>
    <w:rsid w:val="000D09EB"/>
    <w:rsid w:val="000E02AF"/>
    <w:rsid w:val="000E0C4D"/>
    <w:rsid w:val="000E24BF"/>
    <w:rsid w:val="000E5D16"/>
    <w:rsid w:val="000F791E"/>
    <w:rsid w:val="00101DB0"/>
    <w:rsid w:val="00103CB6"/>
    <w:rsid w:val="00106A06"/>
    <w:rsid w:val="00107205"/>
    <w:rsid w:val="001148E3"/>
    <w:rsid w:val="00114D9A"/>
    <w:rsid w:val="001235EE"/>
    <w:rsid w:val="00124B73"/>
    <w:rsid w:val="00125CED"/>
    <w:rsid w:val="0012639C"/>
    <w:rsid w:val="00130676"/>
    <w:rsid w:val="00131A91"/>
    <w:rsid w:val="001366BC"/>
    <w:rsid w:val="00166768"/>
    <w:rsid w:val="001743C8"/>
    <w:rsid w:val="00181DBF"/>
    <w:rsid w:val="00182E19"/>
    <w:rsid w:val="0018575A"/>
    <w:rsid w:val="00185778"/>
    <w:rsid w:val="00187442"/>
    <w:rsid w:val="001A01EC"/>
    <w:rsid w:val="001A4C7C"/>
    <w:rsid w:val="001A6355"/>
    <w:rsid w:val="001C03E4"/>
    <w:rsid w:val="001C45B9"/>
    <w:rsid w:val="001C5B19"/>
    <w:rsid w:val="001C7E12"/>
    <w:rsid w:val="001D07CA"/>
    <w:rsid w:val="001E21CA"/>
    <w:rsid w:val="001E75B8"/>
    <w:rsid w:val="001E7751"/>
    <w:rsid w:val="001E7C2F"/>
    <w:rsid w:val="001E7C63"/>
    <w:rsid w:val="001F215D"/>
    <w:rsid w:val="001F3253"/>
    <w:rsid w:val="002020D6"/>
    <w:rsid w:val="002021C3"/>
    <w:rsid w:val="0020395B"/>
    <w:rsid w:val="00213CB1"/>
    <w:rsid w:val="00214A28"/>
    <w:rsid w:val="00222A47"/>
    <w:rsid w:val="00224F83"/>
    <w:rsid w:val="00225541"/>
    <w:rsid w:val="00227283"/>
    <w:rsid w:val="0023043E"/>
    <w:rsid w:val="0023396B"/>
    <w:rsid w:val="00233B82"/>
    <w:rsid w:val="00240AFA"/>
    <w:rsid w:val="00240F92"/>
    <w:rsid w:val="002474D3"/>
    <w:rsid w:val="002530E7"/>
    <w:rsid w:val="0026441A"/>
    <w:rsid w:val="00265D13"/>
    <w:rsid w:val="00267DCD"/>
    <w:rsid w:val="00275B57"/>
    <w:rsid w:val="00284F0C"/>
    <w:rsid w:val="002943BB"/>
    <w:rsid w:val="00294646"/>
    <w:rsid w:val="00294B07"/>
    <w:rsid w:val="00295011"/>
    <w:rsid w:val="002A3EAD"/>
    <w:rsid w:val="002A75E2"/>
    <w:rsid w:val="002B011F"/>
    <w:rsid w:val="002B152D"/>
    <w:rsid w:val="002B4E8D"/>
    <w:rsid w:val="002B61CB"/>
    <w:rsid w:val="002B695B"/>
    <w:rsid w:val="002B6EF3"/>
    <w:rsid w:val="002C40EF"/>
    <w:rsid w:val="002C4331"/>
    <w:rsid w:val="002C6AED"/>
    <w:rsid w:val="002C7673"/>
    <w:rsid w:val="002E54D7"/>
    <w:rsid w:val="002E7848"/>
    <w:rsid w:val="002F0411"/>
    <w:rsid w:val="002F2642"/>
    <w:rsid w:val="00300EAB"/>
    <w:rsid w:val="00301CB1"/>
    <w:rsid w:val="00303CD9"/>
    <w:rsid w:val="00305A1B"/>
    <w:rsid w:val="00315908"/>
    <w:rsid w:val="003225D7"/>
    <w:rsid w:val="00325516"/>
    <w:rsid w:val="00326166"/>
    <w:rsid w:val="003263DF"/>
    <w:rsid w:val="00331069"/>
    <w:rsid w:val="00331ABB"/>
    <w:rsid w:val="00333B05"/>
    <w:rsid w:val="00333D86"/>
    <w:rsid w:val="003410CE"/>
    <w:rsid w:val="0034457B"/>
    <w:rsid w:val="003453BF"/>
    <w:rsid w:val="00345A5F"/>
    <w:rsid w:val="00351957"/>
    <w:rsid w:val="00363592"/>
    <w:rsid w:val="00381F0D"/>
    <w:rsid w:val="00385519"/>
    <w:rsid w:val="003924C2"/>
    <w:rsid w:val="003938AD"/>
    <w:rsid w:val="003964B8"/>
    <w:rsid w:val="003A152B"/>
    <w:rsid w:val="003A3DA4"/>
    <w:rsid w:val="003A3EFF"/>
    <w:rsid w:val="003A48CB"/>
    <w:rsid w:val="003A49B3"/>
    <w:rsid w:val="003A5C93"/>
    <w:rsid w:val="003A7634"/>
    <w:rsid w:val="003B10F6"/>
    <w:rsid w:val="003B206B"/>
    <w:rsid w:val="003B64A5"/>
    <w:rsid w:val="003B7C43"/>
    <w:rsid w:val="003C42D7"/>
    <w:rsid w:val="003D657A"/>
    <w:rsid w:val="003D6DEF"/>
    <w:rsid w:val="003D711A"/>
    <w:rsid w:val="003F1E29"/>
    <w:rsid w:val="003F2DB5"/>
    <w:rsid w:val="003F2F99"/>
    <w:rsid w:val="003F3334"/>
    <w:rsid w:val="0040557A"/>
    <w:rsid w:val="0040782A"/>
    <w:rsid w:val="00412602"/>
    <w:rsid w:val="00415B01"/>
    <w:rsid w:val="00415B9D"/>
    <w:rsid w:val="00417A62"/>
    <w:rsid w:val="00423BA8"/>
    <w:rsid w:val="00425F27"/>
    <w:rsid w:val="00433D78"/>
    <w:rsid w:val="0044034D"/>
    <w:rsid w:val="00440C39"/>
    <w:rsid w:val="00441826"/>
    <w:rsid w:val="00441EDB"/>
    <w:rsid w:val="00446B4D"/>
    <w:rsid w:val="00446DC3"/>
    <w:rsid w:val="00452787"/>
    <w:rsid w:val="00462B17"/>
    <w:rsid w:val="00472DE3"/>
    <w:rsid w:val="00477B0A"/>
    <w:rsid w:val="004808F0"/>
    <w:rsid w:val="00482F13"/>
    <w:rsid w:val="00482FEC"/>
    <w:rsid w:val="00485401"/>
    <w:rsid w:val="00491AB1"/>
    <w:rsid w:val="00493CCF"/>
    <w:rsid w:val="00497ECD"/>
    <w:rsid w:val="004A02D6"/>
    <w:rsid w:val="004A5FDC"/>
    <w:rsid w:val="004B21CB"/>
    <w:rsid w:val="004B28AD"/>
    <w:rsid w:val="004B2A12"/>
    <w:rsid w:val="004B32C3"/>
    <w:rsid w:val="004B5573"/>
    <w:rsid w:val="004C1E3B"/>
    <w:rsid w:val="004C4AD8"/>
    <w:rsid w:val="004D6FB5"/>
    <w:rsid w:val="004D7297"/>
    <w:rsid w:val="004E7370"/>
    <w:rsid w:val="00502FA8"/>
    <w:rsid w:val="0050589C"/>
    <w:rsid w:val="00505BAE"/>
    <w:rsid w:val="00506768"/>
    <w:rsid w:val="005123F0"/>
    <w:rsid w:val="00516701"/>
    <w:rsid w:val="00520DC4"/>
    <w:rsid w:val="00521314"/>
    <w:rsid w:val="00525DF2"/>
    <w:rsid w:val="0053399C"/>
    <w:rsid w:val="00542760"/>
    <w:rsid w:val="00553529"/>
    <w:rsid w:val="00560941"/>
    <w:rsid w:val="00562957"/>
    <w:rsid w:val="00573327"/>
    <w:rsid w:val="00574A23"/>
    <w:rsid w:val="00580EAB"/>
    <w:rsid w:val="0058715C"/>
    <w:rsid w:val="0059082A"/>
    <w:rsid w:val="0059752E"/>
    <w:rsid w:val="005A0084"/>
    <w:rsid w:val="005B6B2C"/>
    <w:rsid w:val="005B7CB5"/>
    <w:rsid w:val="005C0909"/>
    <w:rsid w:val="005C0F66"/>
    <w:rsid w:val="005D09C9"/>
    <w:rsid w:val="005D0E47"/>
    <w:rsid w:val="005D1532"/>
    <w:rsid w:val="005D2315"/>
    <w:rsid w:val="005D7F7A"/>
    <w:rsid w:val="005E1215"/>
    <w:rsid w:val="005F59AE"/>
    <w:rsid w:val="00601A6F"/>
    <w:rsid w:val="006058A3"/>
    <w:rsid w:val="0061643A"/>
    <w:rsid w:val="0061644D"/>
    <w:rsid w:val="00617200"/>
    <w:rsid w:val="00622BAC"/>
    <w:rsid w:val="006348D7"/>
    <w:rsid w:val="00634ABA"/>
    <w:rsid w:val="00634CDE"/>
    <w:rsid w:val="00641E10"/>
    <w:rsid w:val="00644BCB"/>
    <w:rsid w:val="00645B12"/>
    <w:rsid w:val="00646CD1"/>
    <w:rsid w:val="006512CE"/>
    <w:rsid w:val="00651FE8"/>
    <w:rsid w:val="006542CF"/>
    <w:rsid w:val="006674CD"/>
    <w:rsid w:val="006700C4"/>
    <w:rsid w:val="00673600"/>
    <w:rsid w:val="00682730"/>
    <w:rsid w:val="00685B98"/>
    <w:rsid w:val="00692133"/>
    <w:rsid w:val="00697CAE"/>
    <w:rsid w:val="006B264B"/>
    <w:rsid w:val="006B4F83"/>
    <w:rsid w:val="006B50DE"/>
    <w:rsid w:val="006C36EA"/>
    <w:rsid w:val="006C4E94"/>
    <w:rsid w:val="006C7FEE"/>
    <w:rsid w:val="006C7FF2"/>
    <w:rsid w:val="006D2B32"/>
    <w:rsid w:val="006D2BE1"/>
    <w:rsid w:val="006D3121"/>
    <w:rsid w:val="006D6013"/>
    <w:rsid w:val="006E01CA"/>
    <w:rsid w:val="006E2A57"/>
    <w:rsid w:val="006E420B"/>
    <w:rsid w:val="006E5A98"/>
    <w:rsid w:val="006E5F1A"/>
    <w:rsid w:val="006F0AB5"/>
    <w:rsid w:val="006F343B"/>
    <w:rsid w:val="006F3D88"/>
    <w:rsid w:val="006F5517"/>
    <w:rsid w:val="007038C4"/>
    <w:rsid w:val="00704023"/>
    <w:rsid w:val="00724B7D"/>
    <w:rsid w:val="00726E0E"/>
    <w:rsid w:val="007330DC"/>
    <w:rsid w:val="0073545D"/>
    <w:rsid w:val="00740A8D"/>
    <w:rsid w:val="007431B8"/>
    <w:rsid w:val="00743CCE"/>
    <w:rsid w:val="00745C7F"/>
    <w:rsid w:val="007505A3"/>
    <w:rsid w:val="00755DAE"/>
    <w:rsid w:val="0075645D"/>
    <w:rsid w:val="007644EC"/>
    <w:rsid w:val="00767BB3"/>
    <w:rsid w:val="00770DC5"/>
    <w:rsid w:val="007747BB"/>
    <w:rsid w:val="00775FEC"/>
    <w:rsid w:val="007771C7"/>
    <w:rsid w:val="00780774"/>
    <w:rsid w:val="007920A9"/>
    <w:rsid w:val="0079359B"/>
    <w:rsid w:val="00793DEC"/>
    <w:rsid w:val="007A16DC"/>
    <w:rsid w:val="007A34E2"/>
    <w:rsid w:val="007A367B"/>
    <w:rsid w:val="007A49D9"/>
    <w:rsid w:val="007A72D6"/>
    <w:rsid w:val="007A7BE6"/>
    <w:rsid w:val="007C0657"/>
    <w:rsid w:val="007C4445"/>
    <w:rsid w:val="007C6A82"/>
    <w:rsid w:val="007D007D"/>
    <w:rsid w:val="007D46DE"/>
    <w:rsid w:val="007D46E7"/>
    <w:rsid w:val="007E05F6"/>
    <w:rsid w:val="007E2C96"/>
    <w:rsid w:val="007E73C1"/>
    <w:rsid w:val="007F26CC"/>
    <w:rsid w:val="007F2901"/>
    <w:rsid w:val="008017AF"/>
    <w:rsid w:val="00801A1B"/>
    <w:rsid w:val="00803A37"/>
    <w:rsid w:val="00803A81"/>
    <w:rsid w:val="0080409D"/>
    <w:rsid w:val="00804338"/>
    <w:rsid w:val="008056F3"/>
    <w:rsid w:val="0081186A"/>
    <w:rsid w:val="00817880"/>
    <w:rsid w:val="00823012"/>
    <w:rsid w:val="008368AF"/>
    <w:rsid w:val="00844CF5"/>
    <w:rsid w:val="008470F6"/>
    <w:rsid w:val="008539EE"/>
    <w:rsid w:val="00864081"/>
    <w:rsid w:val="00871AFD"/>
    <w:rsid w:val="00874425"/>
    <w:rsid w:val="00881261"/>
    <w:rsid w:val="00882BFF"/>
    <w:rsid w:val="00885A64"/>
    <w:rsid w:val="00885CD5"/>
    <w:rsid w:val="00886389"/>
    <w:rsid w:val="0089188C"/>
    <w:rsid w:val="008929EC"/>
    <w:rsid w:val="00893A28"/>
    <w:rsid w:val="00897424"/>
    <w:rsid w:val="008A0BE0"/>
    <w:rsid w:val="008B52E2"/>
    <w:rsid w:val="008C5DC6"/>
    <w:rsid w:val="008D39D0"/>
    <w:rsid w:val="008D5781"/>
    <w:rsid w:val="008D6880"/>
    <w:rsid w:val="008D7D6F"/>
    <w:rsid w:val="008E68C5"/>
    <w:rsid w:val="008E73F3"/>
    <w:rsid w:val="008F0663"/>
    <w:rsid w:val="008F4469"/>
    <w:rsid w:val="008F6A50"/>
    <w:rsid w:val="00902E0A"/>
    <w:rsid w:val="00903CE3"/>
    <w:rsid w:val="0090423D"/>
    <w:rsid w:val="0091513E"/>
    <w:rsid w:val="00915A29"/>
    <w:rsid w:val="00916F4E"/>
    <w:rsid w:val="00921D90"/>
    <w:rsid w:val="00925752"/>
    <w:rsid w:val="00927921"/>
    <w:rsid w:val="009343E1"/>
    <w:rsid w:val="00935E20"/>
    <w:rsid w:val="0094017D"/>
    <w:rsid w:val="00942449"/>
    <w:rsid w:val="00943875"/>
    <w:rsid w:val="0095286D"/>
    <w:rsid w:val="00955081"/>
    <w:rsid w:val="009562A7"/>
    <w:rsid w:val="009567BD"/>
    <w:rsid w:val="00957EA3"/>
    <w:rsid w:val="00962ED1"/>
    <w:rsid w:val="00964A24"/>
    <w:rsid w:val="00965DD0"/>
    <w:rsid w:val="009719BB"/>
    <w:rsid w:val="00973237"/>
    <w:rsid w:val="0097332E"/>
    <w:rsid w:val="009810A2"/>
    <w:rsid w:val="0098133A"/>
    <w:rsid w:val="00981972"/>
    <w:rsid w:val="00982C70"/>
    <w:rsid w:val="00987A7B"/>
    <w:rsid w:val="00990E21"/>
    <w:rsid w:val="009972DA"/>
    <w:rsid w:val="009A29F1"/>
    <w:rsid w:val="009B4057"/>
    <w:rsid w:val="009B51CB"/>
    <w:rsid w:val="009B76F8"/>
    <w:rsid w:val="009C0962"/>
    <w:rsid w:val="009C21CB"/>
    <w:rsid w:val="009C33A2"/>
    <w:rsid w:val="009C5DE8"/>
    <w:rsid w:val="009D014B"/>
    <w:rsid w:val="009D179C"/>
    <w:rsid w:val="009D1E45"/>
    <w:rsid w:val="009D2F34"/>
    <w:rsid w:val="009D6086"/>
    <w:rsid w:val="009D66E4"/>
    <w:rsid w:val="009E49CD"/>
    <w:rsid w:val="009E4A06"/>
    <w:rsid w:val="009F1431"/>
    <w:rsid w:val="009F67F7"/>
    <w:rsid w:val="00A02917"/>
    <w:rsid w:val="00A03A23"/>
    <w:rsid w:val="00A05013"/>
    <w:rsid w:val="00A07EE7"/>
    <w:rsid w:val="00A31E17"/>
    <w:rsid w:val="00A32A4F"/>
    <w:rsid w:val="00A353E1"/>
    <w:rsid w:val="00A47309"/>
    <w:rsid w:val="00A6014B"/>
    <w:rsid w:val="00A62669"/>
    <w:rsid w:val="00A7153A"/>
    <w:rsid w:val="00A71DF3"/>
    <w:rsid w:val="00A82B1F"/>
    <w:rsid w:val="00A87EDE"/>
    <w:rsid w:val="00A900DB"/>
    <w:rsid w:val="00A90ABD"/>
    <w:rsid w:val="00A91638"/>
    <w:rsid w:val="00A92644"/>
    <w:rsid w:val="00A96E01"/>
    <w:rsid w:val="00AA1148"/>
    <w:rsid w:val="00AA28E7"/>
    <w:rsid w:val="00AA3854"/>
    <w:rsid w:val="00AA6B7F"/>
    <w:rsid w:val="00AB4F4A"/>
    <w:rsid w:val="00AB6F65"/>
    <w:rsid w:val="00AC2D3D"/>
    <w:rsid w:val="00AC345E"/>
    <w:rsid w:val="00AD09D0"/>
    <w:rsid w:val="00AD3683"/>
    <w:rsid w:val="00AD5D64"/>
    <w:rsid w:val="00AE0CBE"/>
    <w:rsid w:val="00AE106D"/>
    <w:rsid w:val="00AE1F40"/>
    <w:rsid w:val="00AE27AD"/>
    <w:rsid w:val="00AE6CD8"/>
    <w:rsid w:val="00AF0625"/>
    <w:rsid w:val="00AF2083"/>
    <w:rsid w:val="00B01F08"/>
    <w:rsid w:val="00B06211"/>
    <w:rsid w:val="00B10E4F"/>
    <w:rsid w:val="00B2784A"/>
    <w:rsid w:val="00B315AE"/>
    <w:rsid w:val="00B4505A"/>
    <w:rsid w:val="00B4569C"/>
    <w:rsid w:val="00B52BE2"/>
    <w:rsid w:val="00B56F0D"/>
    <w:rsid w:val="00B5704F"/>
    <w:rsid w:val="00B60D16"/>
    <w:rsid w:val="00B62CEF"/>
    <w:rsid w:val="00B63A77"/>
    <w:rsid w:val="00B665C4"/>
    <w:rsid w:val="00B72CC0"/>
    <w:rsid w:val="00B7542F"/>
    <w:rsid w:val="00B80F2B"/>
    <w:rsid w:val="00B87C31"/>
    <w:rsid w:val="00B9253E"/>
    <w:rsid w:val="00B95BB4"/>
    <w:rsid w:val="00BA12AE"/>
    <w:rsid w:val="00BA33BA"/>
    <w:rsid w:val="00BB1A8B"/>
    <w:rsid w:val="00BB3047"/>
    <w:rsid w:val="00BB398F"/>
    <w:rsid w:val="00BB513A"/>
    <w:rsid w:val="00BC188E"/>
    <w:rsid w:val="00BC1F90"/>
    <w:rsid w:val="00BC5B76"/>
    <w:rsid w:val="00BC6CA1"/>
    <w:rsid w:val="00BD0F6B"/>
    <w:rsid w:val="00BE1A42"/>
    <w:rsid w:val="00BF0334"/>
    <w:rsid w:val="00BF0C55"/>
    <w:rsid w:val="00BF1676"/>
    <w:rsid w:val="00BF3571"/>
    <w:rsid w:val="00BF3D1F"/>
    <w:rsid w:val="00BF553F"/>
    <w:rsid w:val="00BF5855"/>
    <w:rsid w:val="00BF5F55"/>
    <w:rsid w:val="00C0016B"/>
    <w:rsid w:val="00C02755"/>
    <w:rsid w:val="00C16326"/>
    <w:rsid w:val="00C20F32"/>
    <w:rsid w:val="00C229D4"/>
    <w:rsid w:val="00C241BB"/>
    <w:rsid w:val="00C271D3"/>
    <w:rsid w:val="00C300DE"/>
    <w:rsid w:val="00C3068D"/>
    <w:rsid w:val="00C306BC"/>
    <w:rsid w:val="00C31F17"/>
    <w:rsid w:val="00C3210C"/>
    <w:rsid w:val="00C44434"/>
    <w:rsid w:val="00C448DC"/>
    <w:rsid w:val="00C468C7"/>
    <w:rsid w:val="00C47E7F"/>
    <w:rsid w:val="00C51451"/>
    <w:rsid w:val="00C54396"/>
    <w:rsid w:val="00C57E6F"/>
    <w:rsid w:val="00C602A1"/>
    <w:rsid w:val="00C6716C"/>
    <w:rsid w:val="00C825E2"/>
    <w:rsid w:val="00C8426B"/>
    <w:rsid w:val="00C86267"/>
    <w:rsid w:val="00C87DB5"/>
    <w:rsid w:val="00C96470"/>
    <w:rsid w:val="00CA74ED"/>
    <w:rsid w:val="00CB3AF6"/>
    <w:rsid w:val="00CB5C9B"/>
    <w:rsid w:val="00CB7B02"/>
    <w:rsid w:val="00CC48C7"/>
    <w:rsid w:val="00CC75C7"/>
    <w:rsid w:val="00CC7951"/>
    <w:rsid w:val="00CD37DB"/>
    <w:rsid w:val="00CD62D7"/>
    <w:rsid w:val="00CE5BDA"/>
    <w:rsid w:val="00CE5EF3"/>
    <w:rsid w:val="00CF325E"/>
    <w:rsid w:val="00CF4E18"/>
    <w:rsid w:val="00CF69AF"/>
    <w:rsid w:val="00CF6A02"/>
    <w:rsid w:val="00D069A5"/>
    <w:rsid w:val="00D0720D"/>
    <w:rsid w:val="00D1193C"/>
    <w:rsid w:val="00D11EE7"/>
    <w:rsid w:val="00D12855"/>
    <w:rsid w:val="00D16B07"/>
    <w:rsid w:val="00D20ED7"/>
    <w:rsid w:val="00D32AEA"/>
    <w:rsid w:val="00D33C5F"/>
    <w:rsid w:val="00D36870"/>
    <w:rsid w:val="00D431BA"/>
    <w:rsid w:val="00D43B3D"/>
    <w:rsid w:val="00D45588"/>
    <w:rsid w:val="00D463C2"/>
    <w:rsid w:val="00D5380A"/>
    <w:rsid w:val="00D57B10"/>
    <w:rsid w:val="00D67DCC"/>
    <w:rsid w:val="00D73FF2"/>
    <w:rsid w:val="00D82220"/>
    <w:rsid w:val="00D826B6"/>
    <w:rsid w:val="00D87F71"/>
    <w:rsid w:val="00D91133"/>
    <w:rsid w:val="00D97D75"/>
    <w:rsid w:val="00DA5712"/>
    <w:rsid w:val="00DA58E2"/>
    <w:rsid w:val="00DA5AD8"/>
    <w:rsid w:val="00DA65C7"/>
    <w:rsid w:val="00DA6714"/>
    <w:rsid w:val="00DA7958"/>
    <w:rsid w:val="00DA7E9B"/>
    <w:rsid w:val="00DB5F78"/>
    <w:rsid w:val="00DB7474"/>
    <w:rsid w:val="00DC1BDB"/>
    <w:rsid w:val="00DC6612"/>
    <w:rsid w:val="00DD03F0"/>
    <w:rsid w:val="00DD2010"/>
    <w:rsid w:val="00DE1318"/>
    <w:rsid w:val="00DE273F"/>
    <w:rsid w:val="00DE3D52"/>
    <w:rsid w:val="00DE5E85"/>
    <w:rsid w:val="00DF3361"/>
    <w:rsid w:val="00DF67B9"/>
    <w:rsid w:val="00DF6A8F"/>
    <w:rsid w:val="00E04209"/>
    <w:rsid w:val="00E11085"/>
    <w:rsid w:val="00E1385F"/>
    <w:rsid w:val="00E20205"/>
    <w:rsid w:val="00E21CB7"/>
    <w:rsid w:val="00E21F2D"/>
    <w:rsid w:val="00E22A37"/>
    <w:rsid w:val="00E24B77"/>
    <w:rsid w:val="00E41232"/>
    <w:rsid w:val="00E42A92"/>
    <w:rsid w:val="00E521CA"/>
    <w:rsid w:val="00E61A16"/>
    <w:rsid w:val="00E67382"/>
    <w:rsid w:val="00E777A3"/>
    <w:rsid w:val="00E87058"/>
    <w:rsid w:val="00E95EB3"/>
    <w:rsid w:val="00EA2668"/>
    <w:rsid w:val="00EA47A2"/>
    <w:rsid w:val="00EA7AA9"/>
    <w:rsid w:val="00EB225A"/>
    <w:rsid w:val="00EB4A5F"/>
    <w:rsid w:val="00EC1183"/>
    <w:rsid w:val="00EC2E07"/>
    <w:rsid w:val="00EC43AA"/>
    <w:rsid w:val="00EC7360"/>
    <w:rsid w:val="00ED7869"/>
    <w:rsid w:val="00EE14DD"/>
    <w:rsid w:val="00EE33B2"/>
    <w:rsid w:val="00EF0E32"/>
    <w:rsid w:val="00EF1584"/>
    <w:rsid w:val="00EF2CE1"/>
    <w:rsid w:val="00EF6D51"/>
    <w:rsid w:val="00F036C6"/>
    <w:rsid w:val="00F063FE"/>
    <w:rsid w:val="00F07D39"/>
    <w:rsid w:val="00F12F8B"/>
    <w:rsid w:val="00F12FB6"/>
    <w:rsid w:val="00F153C1"/>
    <w:rsid w:val="00F17338"/>
    <w:rsid w:val="00F22F52"/>
    <w:rsid w:val="00F2580E"/>
    <w:rsid w:val="00F26EC3"/>
    <w:rsid w:val="00F2796B"/>
    <w:rsid w:val="00F31972"/>
    <w:rsid w:val="00F333B4"/>
    <w:rsid w:val="00F33EB0"/>
    <w:rsid w:val="00F540E5"/>
    <w:rsid w:val="00F5487E"/>
    <w:rsid w:val="00F62DF0"/>
    <w:rsid w:val="00F636C7"/>
    <w:rsid w:val="00F6477E"/>
    <w:rsid w:val="00F67616"/>
    <w:rsid w:val="00F709FC"/>
    <w:rsid w:val="00F70FB6"/>
    <w:rsid w:val="00F74477"/>
    <w:rsid w:val="00F76562"/>
    <w:rsid w:val="00F8063E"/>
    <w:rsid w:val="00F82A8E"/>
    <w:rsid w:val="00F850E4"/>
    <w:rsid w:val="00F870BA"/>
    <w:rsid w:val="00F9640F"/>
    <w:rsid w:val="00FA2A15"/>
    <w:rsid w:val="00FA3C3B"/>
    <w:rsid w:val="00FC0336"/>
    <w:rsid w:val="00FD06D0"/>
    <w:rsid w:val="00FD43F6"/>
    <w:rsid w:val="00FE289A"/>
    <w:rsid w:val="00FF07E4"/>
    <w:rsid w:val="00FF0A09"/>
    <w:rsid w:val="00FF34A7"/>
    <w:rsid w:val="00FF3617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C3161-D5DF-4F75-8957-BBB73D40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CB1"/>
    <w:pPr>
      <w:ind w:left="720"/>
      <w:contextualSpacing/>
    </w:pPr>
  </w:style>
  <w:style w:type="paragraph" w:styleId="a5">
    <w:name w:val="No Spacing"/>
    <w:uiPriority w:val="1"/>
    <w:qFormat/>
    <w:rsid w:val="00697CA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F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3253"/>
  </w:style>
  <w:style w:type="paragraph" w:styleId="a8">
    <w:name w:val="footer"/>
    <w:basedOn w:val="a"/>
    <w:link w:val="a9"/>
    <w:uiPriority w:val="99"/>
    <w:unhideWhenUsed/>
    <w:rsid w:val="001F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3253"/>
  </w:style>
  <w:style w:type="paragraph" w:styleId="aa">
    <w:name w:val="Balloon Text"/>
    <w:basedOn w:val="a"/>
    <w:link w:val="ab"/>
    <w:uiPriority w:val="99"/>
    <w:semiHidden/>
    <w:unhideWhenUsed/>
    <w:rsid w:val="0084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1BFD-2054-45E6-89C5-9840F39A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еле</dc:creator>
  <cp:lastModifiedBy>Danica</cp:lastModifiedBy>
  <cp:revision>2</cp:revision>
  <cp:lastPrinted>2024-04-12T07:51:00Z</cp:lastPrinted>
  <dcterms:created xsi:type="dcterms:W3CDTF">2024-04-25T13:51:00Z</dcterms:created>
  <dcterms:modified xsi:type="dcterms:W3CDTF">2024-04-25T13:51:00Z</dcterms:modified>
</cp:coreProperties>
</file>